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C0A1" w14:textId="2C41E809" w:rsidR="00B95603" w:rsidRPr="008C09D1" w:rsidRDefault="008A6A27" w:rsidP="00A739B4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C09D1">
        <w:rPr>
          <w:rFonts w:ascii="Courier New" w:eastAsia="Courier New" w:hAnsi="Courier New" w:cs="Courier New"/>
          <w:sz w:val="20"/>
          <w:szCs w:val="20"/>
        </w:rPr>
        <w:fldChar w:fldCharType="begin"/>
      </w:r>
      <w:r w:rsidRPr="008C09D1">
        <w:rPr>
          <w:rFonts w:ascii="Courier New" w:eastAsia="Courier New" w:hAnsi="Courier New" w:cs="Courier New"/>
          <w:sz w:val="20"/>
          <w:szCs w:val="20"/>
        </w:rPr>
        <w:instrText xml:space="preserve"> DATE \@ "MMMM d, yyyy" </w:instrText>
      </w:r>
      <w:r w:rsidRPr="008C09D1">
        <w:rPr>
          <w:rFonts w:ascii="Courier New" w:eastAsia="Courier New" w:hAnsi="Courier New" w:cs="Courier New"/>
          <w:sz w:val="20"/>
          <w:szCs w:val="20"/>
        </w:rPr>
        <w:fldChar w:fldCharType="separate"/>
      </w:r>
      <w:r w:rsidR="00751B80">
        <w:rPr>
          <w:rFonts w:ascii="Courier New" w:eastAsia="Courier New" w:hAnsi="Courier New" w:cs="Courier New"/>
          <w:noProof/>
          <w:sz w:val="20"/>
          <w:szCs w:val="20"/>
        </w:rPr>
        <w:t>April 17, 2022</w:t>
      </w:r>
      <w:r w:rsidRPr="008C09D1">
        <w:rPr>
          <w:rFonts w:ascii="Courier New" w:eastAsia="Courier New" w:hAnsi="Courier New" w:cs="Courier New"/>
          <w:sz w:val="20"/>
          <w:szCs w:val="20"/>
        </w:rPr>
        <w:fldChar w:fldCharType="end"/>
      </w:r>
    </w:p>
    <w:p w14:paraId="682EA9DF" w14:textId="5A431A7F" w:rsidR="00B95603" w:rsidRPr="008C09D1" w:rsidRDefault="00B95603" w:rsidP="00A739B4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B5C6FD9" w14:textId="043BBF63" w:rsidR="00B95603" w:rsidRPr="008C09D1" w:rsidRDefault="00B95603" w:rsidP="00A739B4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329ED7E" w14:textId="7A88BAE9" w:rsidR="00B95603" w:rsidRPr="008C09D1" w:rsidRDefault="00B95603" w:rsidP="00A739B4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1968145" w14:textId="3B39F947" w:rsidR="00643974" w:rsidRPr="008C09D1" w:rsidRDefault="00B95603" w:rsidP="00A739B4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C09D1">
        <w:rPr>
          <w:rFonts w:ascii="Courier New" w:eastAsia="Courier New" w:hAnsi="Courier New" w:cs="Courier New"/>
          <w:sz w:val="20"/>
          <w:szCs w:val="20"/>
        </w:rPr>
        <w:t xml:space="preserve">Dear </w:t>
      </w:r>
      <w:r w:rsidR="00A57137" w:rsidRPr="008C09D1">
        <w:rPr>
          <w:rFonts w:ascii="Courier New" w:eastAsia="Courier New" w:hAnsi="Courier New" w:cs="Courier New"/>
          <w:sz w:val="20"/>
          <w:szCs w:val="20"/>
        </w:rPr>
        <w:t>Hiring Manager</w:t>
      </w:r>
      <w:r w:rsidRPr="008C09D1">
        <w:rPr>
          <w:rFonts w:ascii="Courier New" w:eastAsia="Courier New" w:hAnsi="Courier New" w:cs="Courier New"/>
          <w:sz w:val="20"/>
          <w:szCs w:val="20"/>
        </w:rPr>
        <w:t>:</w:t>
      </w:r>
    </w:p>
    <w:p w14:paraId="13589960" w14:textId="4900AC40" w:rsidR="00B95603" w:rsidRPr="008C09D1" w:rsidRDefault="00B95603" w:rsidP="00A739B4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882B5F5" w14:textId="09E0B0D9" w:rsidR="008C09D1" w:rsidRPr="008C09D1" w:rsidRDefault="008C09D1" w:rsidP="008C09D1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C09D1">
        <w:rPr>
          <w:rFonts w:ascii="Courier New" w:eastAsia="Courier New" w:hAnsi="Courier New" w:cs="Courier New"/>
          <w:sz w:val="20"/>
          <w:szCs w:val="20"/>
        </w:rPr>
        <w:t>As a Manager I rely on my resourcefulness, creative problem-solving, expert communication skills, and technical know</w:t>
      </w:r>
      <w:r>
        <w:rPr>
          <w:rFonts w:ascii="Courier New" w:eastAsia="Courier New" w:hAnsi="Courier New" w:cs="Courier New"/>
          <w:sz w:val="20"/>
          <w:szCs w:val="20"/>
        </w:rPr>
        <w:t>-</w:t>
      </w:r>
      <w:r w:rsidRPr="008C09D1">
        <w:rPr>
          <w:rFonts w:ascii="Courier New" w:eastAsia="Courier New" w:hAnsi="Courier New" w:cs="Courier New"/>
          <w:sz w:val="20"/>
          <w:szCs w:val="20"/>
        </w:rPr>
        <w:t>how I fostered for decades as a Developer and Solutions Architect.</w:t>
      </w:r>
    </w:p>
    <w:p w14:paraId="298B7057" w14:textId="77777777" w:rsidR="008C09D1" w:rsidRPr="008C09D1" w:rsidRDefault="008C09D1" w:rsidP="008C09D1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5618881" w14:textId="7359A950" w:rsidR="008C09D1" w:rsidRPr="008C09D1" w:rsidRDefault="008C09D1" w:rsidP="008C09D1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C09D1">
        <w:rPr>
          <w:rFonts w:ascii="Courier New" w:eastAsia="Courier New" w:hAnsi="Courier New" w:cs="Courier New"/>
          <w:sz w:val="20"/>
          <w:szCs w:val="20"/>
        </w:rPr>
        <w:t>Of course I’ve handled large software budgets, the usual tasks of hiring and firing, performance</w:t>
      </w:r>
      <w:r>
        <w:rPr>
          <w:rFonts w:ascii="Courier New" w:eastAsia="Courier New" w:hAnsi="Courier New" w:cs="Courier New"/>
          <w:sz w:val="20"/>
          <w:szCs w:val="20"/>
        </w:rPr>
        <w:t xml:space="preserve"> reviews</w:t>
      </w:r>
      <w:r w:rsidRPr="008C09D1">
        <w:rPr>
          <w:rFonts w:ascii="Courier New" w:eastAsia="Courier New" w:hAnsi="Courier New" w:cs="Courier New"/>
          <w:sz w:val="20"/>
          <w:szCs w:val="20"/>
        </w:rPr>
        <w:t xml:space="preserve">, and removing obstacles for all my coworkers, projects, and partners.  I’ve been a Developer, a Solutions Architect, a Scrum Master, a Product Owner, and a </w:t>
      </w:r>
      <w:proofErr w:type="gramStart"/>
      <w:r w:rsidRPr="008C09D1">
        <w:rPr>
          <w:rFonts w:ascii="Courier New" w:eastAsia="Courier New" w:hAnsi="Courier New" w:cs="Courier New"/>
          <w:sz w:val="20"/>
          <w:szCs w:val="20"/>
        </w:rPr>
        <w:t>Manager</w:t>
      </w:r>
      <w:proofErr w:type="gramEnd"/>
      <w:r w:rsidRPr="008C09D1">
        <w:rPr>
          <w:rFonts w:ascii="Courier New" w:eastAsia="Courier New" w:hAnsi="Courier New" w:cs="Courier New"/>
          <w:sz w:val="20"/>
          <w:szCs w:val="20"/>
        </w:rPr>
        <w:t>.</w:t>
      </w:r>
    </w:p>
    <w:p w14:paraId="69BEA0F7" w14:textId="77777777" w:rsidR="008C09D1" w:rsidRPr="008C09D1" w:rsidRDefault="008C09D1" w:rsidP="008C09D1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1321758" w14:textId="730881BF" w:rsidR="008C09D1" w:rsidRPr="008C09D1" w:rsidRDefault="008C09D1" w:rsidP="008C09D1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C09D1">
        <w:rPr>
          <w:rFonts w:ascii="Courier New" w:eastAsia="Courier New" w:hAnsi="Courier New" w:cs="Courier New"/>
          <w:sz w:val="20"/>
          <w:szCs w:val="20"/>
        </w:rPr>
        <w:t xml:space="preserve">And of all the hats I've worn, 'Manager' is my favorite.  I am really good at mentoring and coaching developers.  I enjoy bringing out the best in everyone I collaborate with.  I live by </w:t>
      </w:r>
      <w:proofErr w:type="spellStart"/>
      <w:r w:rsidRPr="008C09D1">
        <w:rPr>
          <w:rFonts w:ascii="Courier New" w:eastAsia="Courier New" w:hAnsi="Courier New" w:cs="Courier New"/>
          <w:i/>
          <w:iCs/>
          <w:sz w:val="20"/>
          <w:szCs w:val="20"/>
        </w:rPr>
        <w:t>freudenfreude</w:t>
      </w:r>
      <w:proofErr w:type="spellEnd"/>
      <w:r w:rsidRPr="008C09D1">
        <w:rPr>
          <w:rFonts w:ascii="Courier New" w:eastAsia="Courier New" w:hAnsi="Courier New" w:cs="Courier New"/>
          <w:sz w:val="20"/>
          <w:szCs w:val="20"/>
        </w:rPr>
        <w:t>; the pure joy it is to see others succeed.  The last few books I've read to make me a better manager are:</w:t>
      </w:r>
    </w:p>
    <w:p w14:paraId="28666A9C" w14:textId="7C149DA3" w:rsidR="008C09D1" w:rsidRPr="008C09D1" w:rsidRDefault="008C09D1" w:rsidP="008C09D1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E820845" w14:textId="77777777" w:rsidR="008C09D1" w:rsidRDefault="008C09D1" w:rsidP="008C09D1">
      <w:pPr>
        <w:pStyle w:val="ListParagraph"/>
        <w:numPr>
          <w:ilvl w:val="0"/>
          <w:numId w:val="2"/>
        </w:numPr>
        <w:spacing w:line="276" w:lineRule="auto"/>
        <w:rPr>
          <w:rFonts w:ascii="Courier New" w:eastAsia="Courier New" w:hAnsi="Courier New" w:cs="Courier New"/>
          <w:sz w:val="20"/>
          <w:szCs w:val="20"/>
        </w:rPr>
      </w:pPr>
      <w:r w:rsidRPr="008C09D1">
        <w:rPr>
          <w:rFonts w:ascii="Courier New" w:eastAsia="Courier New" w:hAnsi="Courier New" w:cs="Courier New"/>
          <w:sz w:val="20"/>
          <w:szCs w:val="20"/>
        </w:rPr>
        <w:t xml:space="preserve">Managing the Unmanageable:  How to Motivate Even the </w:t>
      </w:r>
      <w:proofErr w:type="gramStart"/>
      <w:r w:rsidRPr="008C09D1">
        <w:rPr>
          <w:rFonts w:ascii="Courier New" w:eastAsia="Courier New" w:hAnsi="Courier New" w:cs="Courier New"/>
          <w:sz w:val="20"/>
          <w:szCs w:val="20"/>
        </w:rPr>
        <w:t>Most Unruly</w:t>
      </w:r>
      <w:proofErr w:type="gramEnd"/>
      <w:r w:rsidRPr="008C09D1">
        <w:rPr>
          <w:rFonts w:ascii="Courier New" w:eastAsia="Courier New" w:hAnsi="Courier New" w:cs="Courier New"/>
          <w:sz w:val="20"/>
          <w:szCs w:val="20"/>
        </w:rPr>
        <w:t xml:space="preserve"> Employee</w:t>
      </w:r>
    </w:p>
    <w:p w14:paraId="380F3661" w14:textId="77777777" w:rsidR="008C09D1" w:rsidRDefault="008C09D1" w:rsidP="008C09D1">
      <w:pPr>
        <w:pStyle w:val="ListParagraph"/>
        <w:numPr>
          <w:ilvl w:val="0"/>
          <w:numId w:val="2"/>
        </w:numPr>
        <w:spacing w:line="276" w:lineRule="auto"/>
        <w:rPr>
          <w:rFonts w:ascii="Courier New" w:eastAsia="Courier New" w:hAnsi="Courier New" w:cs="Courier New"/>
          <w:sz w:val="20"/>
          <w:szCs w:val="20"/>
        </w:rPr>
      </w:pPr>
      <w:r w:rsidRPr="008C09D1">
        <w:rPr>
          <w:rFonts w:ascii="Courier New" w:eastAsia="Courier New" w:hAnsi="Courier New" w:cs="Courier New"/>
          <w:sz w:val="20"/>
          <w:szCs w:val="20"/>
        </w:rPr>
        <w:t>Management 3.0:  Leadership Training for Agile Managers</w:t>
      </w:r>
    </w:p>
    <w:p w14:paraId="1A8B77D5" w14:textId="11E27780" w:rsidR="008C09D1" w:rsidRPr="008C09D1" w:rsidRDefault="008C09D1" w:rsidP="008C09D1">
      <w:pPr>
        <w:pStyle w:val="ListParagraph"/>
        <w:numPr>
          <w:ilvl w:val="0"/>
          <w:numId w:val="2"/>
        </w:numPr>
        <w:spacing w:line="276" w:lineRule="auto"/>
        <w:rPr>
          <w:rFonts w:ascii="Courier New" w:eastAsia="Courier New" w:hAnsi="Courier New" w:cs="Courier New"/>
          <w:sz w:val="20"/>
          <w:szCs w:val="20"/>
        </w:rPr>
      </w:pPr>
      <w:r w:rsidRPr="008C09D1">
        <w:rPr>
          <w:rFonts w:ascii="Courier New" w:eastAsia="Courier New" w:hAnsi="Courier New" w:cs="Courier New"/>
          <w:sz w:val="20"/>
          <w:szCs w:val="20"/>
        </w:rPr>
        <w:t>Atlas of the Heart:  Mapping Meaningful Connection and the Language of Human Experience</w:t>
      </w:r>
    </w:p>
    <w:p w14:paraId="7380D4FB" w14:textId="77777777" w:rsidR="008C09D1" w:rsidRPr="008C09D1" w:rsidRDefault="008C09D1" w:rsidP="008C09D1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B063AD7" w14:textId="51C154A1" w:rsidR="002C26AA" w:rsidRPr="008C09D1" w:rsidRDefault="008C09D1" w:rsidP="008C09D1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C09D1">
        <w:rPr>
          <w:rFonts w:ascii="Courier New" w:eastAsia="Courier New" w:hAnsi="Courier New" w:cs="Courier New"/>
          <w:sz w:val="20"/>
          <w:szCs w:val="20"/>
        </w:rPr>
        <w:t>I look forward to producing impressive results and having fun at the same time.</w:t>
      </w:r>
    </w:p>
    <w:p w14:paraId="2EDA0217" w14:textId="790C1C87" w:rsidR="0094518D" w:rsidRPr="008C09D1" w:rsidRDefault="0094518D" w:rsidP="00A739B4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2AD2B99" w14:textId="77777777" w:rsidR="00AF38D6" w:rsidRPr="008C09D1" w:rsidRDefault="00AF38D6" w:rsidP="00A739B4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21FFB167" w14:textId="6538022E" w:rsidR="0094518D" w:rsidRPr="008C09D1" w:rsidRDefault="0094518D" w:rsidP="00A739B4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C09D1">
        <w:rPr>
          <w:rFonts w:ascii="Courier New" w:eastAsia="Courier New" w:hAnsi="Courier New" w:cs="Courier New"/>
          <w:sz w:val="20"/>
          <w:szCs w:val="20"/>
        </w:rPr>
        <w:t>Sincerely,</w:t>
      </w:r>
    </w:p>
    <w:p w14:paraId="694591FC" w14:textId="77777777" w:rsidR="0094518D" w:rsidRPr="008C09D1" w:rsidRDefault="0094518D" w:rsidP="00A739B4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2CFE5B05" w14:textId="77777777" w:rsidR="0094518D" w:rsidRPr="008C09D1" w:rsidRDefault="0094518D" w:rsidP="00A739B4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C09D1">
        <w:rPr>
          <w:rFonts w:ascii="Courier New" w:eastAsia="Courier New" w:hAnsi="Courier New" w:cs="Courier New"/>
          <w:sz w:val="20"/>
          <w:szCs w:val="20"/>
        </w:rPr>
        <w:t>Don Sutton</w:t>
      </w:r>
    </w:p>
    <w:p w14:paraId="34F6ACED" w14:textId="77777777" w:rsidR="0094518D" w:rsidRDefault="0094518D" w:rsidP="00A739B4">
      <w:pPr>
        <w:spacing w:after="0" w:line="276" w:lineRule="auto"/>
        <w:rPr>
          <w:rFonts w:ascii="Courier New" w:eastAsia="Courier New" w:hAnsi="Courier New" w:cs="Courier New"/>
        </w:rPr>
      </w:pPr>
    </w:p>
    <w:p w14:paraId="7AAFD69C" w14:textId="3137A297" w:rsidR="00FE7428" w:rsidRDefault="001E0A4E" w:rsidP="00A739B4">
      <w:pPr>
        <w:spacing w:after="0"/>
      </w:pPr>
    </w:p>
    <w:p w14:paraId="3E654BA1" w14:textId="4F1331FC" w:rsidR="0094518D" w:rsidRDefault="0094518D" w:rsidP="00A739B4">
      <w:r>
        <w:br w:type="page"/>
      </w:r>
    </w:p>
    <w:p w14:paraId="535C465E" w14:textId="77777777" w:rsidR="0094518D" w:rsidRDefault="0094518D" w:rsidP="00A739B4">
      <w:pPr>
        <w:spacing w:after="0"/>
        <w:sectPr w:rsidR="009451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260"/>
        <w:gridCol w:w="678"/>
        <w:gridCol w:w="97"/>
        <w:gridCol w:w="785"/>
        <w:gridCol w:w="767"/>
        <w:gridCol w:w="90"/>
        <w:gridCol w:w="689"/>
        <w:gridCol w:w="163"/>
        <w:gridCol w:w="270"/>
        <w:gridCol w:w="1345"/>
        <w:gridCol w:w="90"/>
        <w:gridCol w:w="1721"/>
        <w:gridCol w:w="529"/>
        <w:gridCol w:w="180"/>
        <w:gridCol w:w="113"/>
        <w:gridCol w:w="1066"/>
        <w:gridCol w:w="261"/>
        <w:gridCol w:w="12"/>
        <w:gridCol w:w="1068"/>
      </w:tblGrid>
      <w:tr w:rsidR="00F31D4D" w14:paraId="768E8110" w14:textId="77777777" w:rsidTr="00941F32">
        <w:trPr>
          <w:trHeight w:val="270"/>
        </w:trPr>
        <w:tc>
          <w:tcPr>
            <w:tcW w:w="7735" w:type="dxa"/>
            <w:gridSpan w:val="14"/>
            <w:vMerge w:val="restart"/>
          </w:tcPr>
          <w:p w14:paraId="012733C3" w14:textId="0C750E94" w:rsidR="001A3F8A" w:rsidRPr="00D857E2" w:rsidRDefault="001A3F8A" w:rsidP="00A739B4">
            <w:pPr>
              <w:rPr>
                <w:sz w:val="48"/>
                <w:szCs w:val="48"/>
              </w:rPr>
            </w:pPr>
            <w:r w:rsidRPr="00D857E2">
              <w:rPr>
                <w:rFonts w:cstheme="minorHAnsi"/>
                <w:b/>
                <w:smallCaps/>
                <w:sz w:val="48"/>
                <w:szCs w:val="48"/>
              </w:rPr>
              <w:lastRenderedPageBreak/>
              <w:t xml:space="preserve">Don Sutton:  </w:t>
            </w:r>
            <w:r w:rsidR="00EE7CC4">
              <w:rPr>
                <w:rFonts w:cstheme="minorHAnsi"/>
                <w:b/>
                <w:smallCaps/>
                <w:sz w:val="48"/>
                <w:szCs w:val="48"/>
              </w:rPr>
              <w:t xml:space="preserve">Engineer </w:t>
            </w:r>
            <w:r w:rsidR="006A5049">
              <w:rPr>
                <w:rFonts w:cstheme="minorHAnsi"/>
                <w:b/>
                <w:smallCaps/>
                <w:sz w:val="48"/>
                <w:szCs w:val="48"/>
              </w:rPr>
              <w:t>Manage</w:t>
            </w:r>
            <w:r w:rsidR="007F03F3">
              <w:rPr>
                <w:rFonts w:cstheme="minorHAnsi"/>
                <w:b/>
                <w:smallCaps/>
                <w:sz w:val="48"/>
                <w:szCs w:val="48"/>
              </w:rPr>
              <w:t>r++</w:t>
            </w:r>
          </w:p>
        </w:tc>
        <w:tc>
          <w:tcPr>
            <w:tcW w:w="2700" w:type="dxa"/>
            <w:gridSpan w:val="6"/>
          </w:tcPr>
          <w:p w14:paraId="601A9337" w14:textId="08141C53" w:rsidR="001A3F8A" w:rsidRPr="00661568" w:rsidRDefault="001A3F8A" w:rsidP="00A739B4">
            <w:pPr>
              <w:rPr>
                <w:sz w:val="20"/>
                <w:szCs w:val="20"/>
              </w:rPr>
            </w:pPr>
            <w:r w:rsidRPr="00661568">
              <w:rPr>
                <w:rFonts w:cstheme="minorHAnsi"/>
                <w:sz w:val="20"/>
                <w:szCs w:val="20"/>
              </w:rPr>
              <w:t>425</w:t>
            </w:r>
            <w:r w:rsidR="002E77C3">
              <w:rPr>
                <w:rFonts w:cstheme="minorHAnsi"/>
                <w:sz w:val="20"/>
                <w:szCs w:val="20"/>
              </w:rPr>
              <w:t>.</w:t>
            </w:r>
            <w:r w:rsidRPr="00661568">
              <w:rPr>
                <w:rFonts w:cstheme="minorHAnsi"/>
                <w:sz w:val="20"/>
                <w:szCs w:val="20"/>
              </w:rPr>
              <w:t>209</w:t>
            </w:r>
            <w:r w:rsidR="002E77C3">
              <w:rPr>
                <w:rFonts w:cstheme="minorHAnsi"/>
                <w:sz w:val="20"/>
                <w:szCs w:val="20"/>
              </w:rPr>
              <w:t>.</w:t>
            </w:r>
            <w:r w:rsidRPr="00661568">
              <w:rPr>
                <w:rFonts w:cstheme="minorHAnsi"/>
                <w:sz w:val="20"/>
                <w:szCs w:val="20"/>
              </w:rPr>
              <w:t>7805</w:t>
            </w:r>
          </w:p>
        </w:tc>
      </w:tr>
      <w:tr w:rsidR="00F31D4D" w14:paraId="2D449488" w14:textId="77777777" w:rsidTr="00941F32">
        <w:trPr>
          <w:trHeight w:val="270"/>
        </w:trPr>
        <w:tc>
          <w:tcPr>
            <w:tcW w:w="7735" w:type="dxa"/>
            <w:gridSpan w:val="14"/>
            <w:vMerge/>
          </w:tcPr>
          <w:p w14:paraId="74B295F5" w14:textId="77777777" w:rsidR="001A3F8A" w:rsidRDefault="001A3F8A" w:rsidP="00A739B4"/>
        </w:tc>
        <w:tc>
          <w:tcPr>
            <w:tcW w:w="2700" w:type="dxa"/>
            <w:gridSpan w:val="6"/>
          </w:tcPr>
          <w:p w14:paraId="7752599B" w14:textId="2FAAB5B5" w:rsidR="001A3F8A" w:rsidRPr="00661568" w:rsidRDefault="009C717A" w:rsidP="00A739B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ineers.managed</w:t>
            </w:r>
            <w:r w:rsidR="001A3F8A" w:rsidRPr="00661568">
              <w:rPr>
                <w:rFonts w:cstheme="minorHAnsi"/>
                <w:sz w:val="20"/>
                <w:szCs w:val="20"/>
              </w:rPr>
              <w:t>@</w:t>
            </w:r>
            <w:r w:rsidR="000D1457">
              <w:rPr>
                <w:rFonts w:cstheme="minorHAnsi"/>
                <w:sz w:val="20"/>
                <w:szCs w:val="20"/>
              </w:rPr>
              <w:t>gmail</w:t>
            </w:r>
            <w:r w:rsidR="001A3F8A" w:rsidRPr="00661568">
              <w:rPr>
                <w:rFonts w:cstheme="minorHAnsi"/>
                <w:sz w:val="20"/>
                <w:szCs w:val="20"/>
              </w:rPr>
              <w:t>.com</w:t>
            </w:r>
          </w:p>
        </w:tc>
      </w:tr>
      <w:tr w:rsidR="0094518D" w14:paraId="79C99336" w14:textId="77777777" w:rsidTr="00941F32">
        <w:tc>
          <w:tcPr>
            <w:tcW w:w="10435" w:type="dxa"/>
            <w:gridSpan w:val="20"/>
          </w:tcPr>
          <w:p w14:paraId="3C112BC9" w14:textId="77777777" w:rsidR="0094518D" w:rsidRPr="001A3F8A" w:rsidRDefault="0094518D" w:rsidP="00A739B4">
            <w:pPr>
              <w:rPr>
                <w:sz w:val="8"/>
                <w:szCs w:val="8"/>
              </w:rPr>
            </w:pPr>
          </w:p>
        </w:tc>
      </w:tr>
      <w:tr w:rsidR="0094518D" w14:paraId="188EA46F" w14:textId="77777777" w:rsidTr="00941F32">
        <w:tc>
          <w:tcPr>
            <w:tcW w:w="10435" w:type="dxa"/>
            <w:gridSpan w:val="20"/>
          </w:tcPr>
          <w:p w14:paraId="6399A653" w14:textId="3C887786" w:rsidR="0094518D" w:rsidRPr="008A77B2" w:rsidRDefault="002E77C3" w:rsidP="00A739B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O</w:t>
            </w:r>
            <w:r w:rsidR="00935B15">
              <w:rPr>
                <w:rFonts w:cstheme="minorHAnsi"/>
                <w:sz w:val="24"/>
                <w:szCs w:val="24"/>
                <w:u w:val="single"/>
              </w:rPr>
              <w:t>VERVIEW</w:t>
            </w:r>
            <w:r w:rsidR="001221A5">
              <w:rPr>
                <w:rFonts w:cstheme="minorHAnsi"/>
                <w:sz w:val="24"/>
                <w:szCs w:val="24"/>
                <w:u w:val="single"/>
              </w:rPr>
              <w:t>:</w:t>
            </w:r>
          </w:p>
        </w:tc>
      </w:tr>
      <w:tr w:rsidR="0094518D" w14:paraId="422B1327" w14:textId="77777777" w:rsidTr="00941F32">
        <w:tc>
          <w:tcPr>
            <w:tcW w:w="10435" w:type="dxa"/>
            <w:gridSpan w:val="20"/>
          </w:tcPr>
          <w:p w14:paraId="3346E77A" w14:textId="77777777" w:rsidR="0094518D" w:rsidRPr="00CC5E7C" w:rsidRDefault="0094518D" w:rsidP="00A739B4">
            <w:pPr>
              <w:rPr>
                <w:sz w:val="16"/>
                <w:szCs w:val="16"/>
              </w:rPr>
            </w:pPr>
          </w:p>
        </w:tc>
      </w:tr>
      <w:tr w:rsidR="00010817" w14:paraId="5083B985" w14:textId="77777777" w:rsidTr="00941F32">
        <w:tc>
          <w:tcPr>
            <w:tcW w:w="511" w:type="dxa"/>
            <w:gridSpan w:val="2"/>
          </w:tcPr>
          <w:p w14:paraId="43C82F23" w14:textId="77777777" w:rsidR="005E4E38" w:rsidRDefault="005E4E38" w:rsidP="00A739B4"/>
        </w:tc>
        <w:tc>
          <w:tcPr>
            <w:tcW w:w="2327" w:type="dxa"/>
            <w:gridSpan w:val="4"/>
          </w:tcPr>
          <w:p w14:paraId="71C52A21" w14:textId="107F0193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Leader</w:t>
            </w:r>
          </w:p>
        </w:tc>
        <w:tc>
          <w:tcPr>
            <w:tcW w:w="90" w:type="dxa"/>
          </w:tcPr>
          <w:p w14:paraId="3AA99F4F" w14:textId="6AC0D4D3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67" w:type="dxa"/>
            <w:gridSpan w:val="4"/>
          </w:tcPr>
          <w:p w14:paraId="3277E43E" w14:textId="09407F95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Planner</w:t>
            </w:r>
          </w:p>
        </w:tc>
        <w:tc>
          <w:tcPr>
            <w:tcW w:w="90" w:type="dxa"/>
          </w:tcPr>
          <w:p w14:paraId="06A01B25" w14:textId="1A49D17A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0CA7CBD" w14:textId="2169E895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Motivator</w:t>
            </w:r>
          </w:p>
        </w:tc>
        <w:tc>
          <w:tcPr>
            <w:tcW w:w="113" w:type="dxa"/>
          </w:tcPr>
          <w:p w14:paraId="13201FDA" w14:textId="77777777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14:paraId="33EE1AB7" w14:textId="436FD580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Persuader</w:t>
            </w:r>
          </w:p>
        </w:tc>
      </w:tr>
      <w:tr w:rsidR="00010817" w14:paraId="5FD578C2" w14:textId="77777777" w:rsidTr="00941F32">
        <w:tc>
          <w:tcPr>
            <w:tcW w:w="511" w:type="dxa"/>
            <w:gridSpan w:val="2"/>
          </w:tcPr>
          <w:p w14:paraId="227E1068" w14:textId="77777777" w:rsidR="005E4E38" w:rsidRDefault="005E4E38" w:rsidP="00A739B4"/>
        </w:tc>
        <w:tc>
          <w:tcPr>
            <w:tcW w:w="2327" w:type="dxa"/>
            <w:gridSpan w:val="4"/>
          </w:tcPr>
          <w:p w14:paraId="594820C0" w14:textId="667BCD1E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Team Builder</w:t>
            </w:r>
          </w:p>
        </w:tc>
        <w:tc>
          <w:tcPr>
            <w:tcW w:w="90" w:type="dxa"/>
          </w:tcPr>
          <w:p w14:paraId="1924CE3A" w14:textId="02B190CD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67" w:type="dxa"/>
            <w:gridSpan w:val="4"/>
          </w:tcPr>
          <w:p w14:paraId="373CA0BC" w14:textId="004EEE84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Problem Solver</w:t>
            </w:r>
          </w:p>
        </w:tc>
        <w:tc>
          <w:tcPr>
            <w:tcW w:w="90" w:type="dxa"/>
          </w:tcPr>
          <w:p w14:paraId="2BEF2FE1" w14:textId="77777777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4B59A01" w14:textId="71C753AE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31D4D">
              <w:rPr>
                <w:rFonts w:cstheme="minorHAnsi"/>
                <w:i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/>
                <w:iCs/>
                <w:sz w:val="24"/>
                <w:szCs w:val="24"/>
              </w:rPr>
              <w:t>ommunicator</w:t>
            </w:r>
          </w:p>
        </w:tc>
        <w:tc>
          <w:tcPr>
            <w:tcW w:w="113" w:type="dxa"/>
          </w:tcPr>
          <w:p w14:paraId="25E1F414" w14:textId="77777777" w:rsidR="005E4E38" w:rsidRPr="00F31D4D" w:rsidRDefault="005E4E38" w:rsidP="00A739B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14:paraId="3F1D3DB7" w14:textId="5FC9A2BB" w:rsidR="005E4E38" w:rsidRPr="00F31D4D" w:rsidRDefault="00010817" w:rsidP="00A739B4">
            <w:pPr>
              <w:rPr>
                <w:i/>
                <w:iCs/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Conflict Resolver</w:t>
            </w:r>
          </w:p>
        </w:tc>
      </w:tr>
      <w:tr w:rsidR="00A560F0" w14:paraId="11F9B46C" w14:textId="77777777" w:rsidTr="00941F32">
        <w:tc>
          <w:tcPr>
            <w:tcW w:w="10435" w:type="dxa"/>
            <w:gridSpan w:val="20"/>
          </w:tcPr>
          <w:p w14:paraId="69C3A765" w14:textId="77777777" w:rsidR="00A560F0" w:rsidRPr="00CC5E7C" w:rsidRDefault="00A560F0" w:rsidP="00A739B4">
            <w:pPr>
              <w:rPr>
                <w:sz w:val="16"/>
                <w:szCs w:val="16"/>
              </w:rPr>
            </w:pPr>
          </w:p>
        </w:tc>
      </w:tr>
      <w:tr w:rsidR="00A560F0" w14:paraId="1421D6E5" w14:textId="77777777" w:rsidTr="00941F32">
        <w:tc>
          <w:tcPr>
            <w:tcW w:w="10435" w:type="dxa"/>
            <w:gridSpan w:val="20"/>
          </w:tcPr>
          <w:p w14:paraId="4364FBEF" w14:textId="0A8C8097" w:rsidR="00A560F0" w:rsidRPr="008A77B2" w:rsidRDefault="00A560F0" w:rsidP="00A739B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RECENT </w:t>
            </w:r>
            <w:r w:rsidR="006A0424">
              <w:rPr>
                <w:rFonts w:cstheme="minorHAnsi"/>
                <w:sz w:val="24"/>
                <w:szCs w:val="24"/>
                <w:u w:val="single"/>
              </w:rPr>
              <w:t>HIGHLIGHTS</w:t>
            </w:r>
          </w:p>
        </w:tc>
      </w:tr>
      <w:tr w:rsidR="00A560F0" w:rsidRPr="00F346A8" w14:paraId="30BA30CE" w14:textId="77777777" w:rsidTr="00941F32">
        <w:tc>
          <w:tcPr>
            <w:tcW w:w="10435" w:type="dxa"/>
            <w:gridSpan w:val="20"/>
          </w:tcPr>
          <w:p w14:paraId="4DEDA405" w14:textId="77777777" w:rsidR="00A560F0" w:rsidRPr="00CC5E7C" w:rsidRDefault="00A560F0" w:rsidP="00A739B4">
            <w:pPr>
              <w:jc w:val="right"/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5A3A2B" w:rsidRPr="00F346A8" w14:paraId="6DB4CDDF" w14:textId="77777777" w:rsidTr="00941F32">
        <w:tc>
          <w:tcPr>
            <w:tcW w:w="251" w:type="dxa"/>
          </w:tcPr>
          <w:p w14:paraId="05AA0D40" w14:textId="77777777" w:rsidR="00A560F0" w:rsidRPr="00F346A8" w:rsidRDefault="00A560F0" w:rsidP="00A739B4">
            <w:pPr>
              <w:rPr>
                <w:sz w:val="24"/>
                <w:szCs w:val="24"/>
              </w:rPr>
            </w:pPr>
          </w:p>
        </w:tc>
        <w:tc>
          <w:tcPr>
            <w:tcW w:w="8843" w:type="dxa"/>
            <w:gridSpan w:val="16"/>
          </w:tcPr>
          <w:p w14:paraId="67CB0765" w14:textId="76535801" w:rsidR="00A560F0" w:rsidRPr="008A77B2" w:rsidRDefault="00EE7CC4" w:rsidP="00A739B4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Engineer </w:t>
            </w:r>
            <w:r w:rsidR="00B63FC6">
              <w:rPr>
                <w:rFonts w:cstheme="minorHAnsi"/>
                <w:b/>
                <w:i/>
                <w:sz w:val="24"/>
                <w:szCs w:val="24"/>
              </w:rPr>
              <w:t>Manager</w:t>
            </w:r>
            <w:r w:rsidR="00382EFF">
              <w:rPr>
                <w:rFonts w:cstheme="minorHAnsi"/>
                <w:b/>
                <w:i/>
                <w:sz w:val="24"/>
                <w:szCs w:val="24"/>
              </w:rPr>
              <w:t xml:space="preserve"> / </w:t>
            </w:r>
            <w:r w:rsidR="00382EFF" w:rsidRPr="008A77B2">
              <w:rPr>
                <w:rFonts w:cstheme="minorHAnsi"/>
                <w:b/>
                <w:i/>
                <w:sz w:val="24"/>
                <w:szCs w:val="24"/>
              </w:rPr>
              <w:t>Principal Developer</w:t>
            </w:r>
            <w:r w:rsidR="00A560F0" w:rsidRPr="008A77B2">
              <w:rPr>
                <w:rFonts w:cstheme="minorHAnsi"/>
                <w:b/>
                <w:i/>
                <w:sz w:val="24"/>
                <w:szCs w:val="24"/>
              </w:rPr>
              <w:t>, Liberty Mutual</w:t>
            </w:r>
          </w:p>
        </w:tc>
        <w:tc>
          <w:tcPr>
            <w:tcW w:w="1341" w:type="dxa"/>
            <w:gridSpan w:val="3"/>
          </w:tcPr>
          <w:p w14:paraId="57E7ABC0" w14:textId="1FC5A2EE" w:rsidR="00A560F0" w:rsidRPr="008A77B2" w:rsidRDefault="00A560F0" w:rsidP="00A739B4">
            <w:pPr>
              <w:jc w:val="right"/>
              <w:rPr>
                <w:sz w:val="24"/>
                <w:szCs w:val="24"/>
              </w:rPr>
            </w:pPr>
            <w:r w:rsidRPr="008A77B2">
              <w:rPr>
                <w:rFonts w:cstheme="minorHAnsi"/>
                <w:b/>
                <w:i/>
                <w:sz w:val="24"/>
                <w:szCs w:val="24"/>
              </w:rPr>
              <w:t>2019-Present</w:t>
            </w:r>
          </w:p>
        </w:tc>
      </w:tr>
      <w:tr w:rsidR="00A560F0" w:rsidRPr="00F346A8" w14:paraId="5009D37B" w14:textId="77777777" w:rsidTr="00941F32">
        <w:tc>
          <w:tcPr>
            <w:tcW w:w="10435" w:type="dxa"/>
            <w:gridSpan w:val="20"/>
          </w:tcPr>
          <w:p w14:paraId="3B233089" w14:textId="77777777" w:rsidR="00A560F0" w:rsidRPr="00CA7104" w:rsidRDefault="00A560F0" w:rsidP="00A739B4">
            <w:pPr>
              <w:jc w:val="right"/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941F32" w:rsidRPr="00F346A8" w14:paraId="500E9C11" w14:textId="77777777" w:rsidTr="00941F32">
        <w:tc>
          <w:tcPr>
            <w:tcW w:w="511" w:type="dxa"/>
            <w:gridSpan w:val="2"/>
          </w:tcPr>
          <w:p w14:paraId="34D175E6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62A4B65E" w14:textId="5878B442" w:rsidR="00941F32" w:rsidRPr="00456953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24"/>
                <w:szCs w:val="24"/>
              </w:rPr>
            </w:pPr>
            <w:r w:rsidRPr="00456953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I</w:t>
            </w:r>
            <w:r w:rsidRPr="00703F58">
              <w:rPr>
                <w:rFonts w:cstheme="minorHAnsi"/>
                <w:sz w:val="24"/>
                <w:szCs w:val="24"/>
              </w:rPr>
              <w:t>ntegrate</w:t>
            </w:r>
            <w:r>
              <w:rPr>
                <w:rFonts w:cstheme="minorHAnsi"/>
                <w:sz w:val="24"/>
                <w:szCs w:val="24"/>
              </w:rPr>
              <w:t>d e</w:t>
            </w:r>
            <w:r w:rsidRPr="00703F58">
              <w:rPr>
                <w:rFonts w:cstheme="minorHAnsi"/>
                <w:sz w:val="24"/>
                <w:szCs w:val="24"/>
              </w:rPr>
              <w:t xml:space="preserve">nterprise Outbound Caller, </w:t>
            </w:r>
            <w:proofErr w:type="spellStart"/>
            <w:r w:rsidRPr="00703F58">
              <w:rPr>
                <w:rFonts w:cstheme="minorHAnsi"/>
                <w:sz w:val="24"/>
                <w:szCs w:val="24"/>
              </w:rPr>
              <w:t>Acqueon</w:t>
            </w:r>
            <w:proofErr w:type="spellEnd"/>
            <w:r w:rsidRPr="00703F58">
              <w:rPr>
                <w:rFonts w:cstheme="minorHAnsi"/>
                <w:sz w:val="24"/>
                <w:szCs w:val="24"/>
              </w:rPr>
              <w:t xml:space="preserve"> with Triton/Flex </w:t>
            </w:r>
            <w:r>
              <w:rPr>
                <w:rFonts w:cstheme="minorHAnsi"/>
                <w:sz w:val="24"/>
                <w:szCs w:val="24"/>
              </w:rPr>
              <w:t xml:space="preserve">for scripted </w:t>
            </w:r>
            <w:r w:rsidRPr="00703F58">
              <w:rPr>
                <w:rFonts w:cstheme="minorHAnsi"/>
                <w:sz w:val="24"/>
                <w:szCs w:val="24"/>
              </w:rPr>
              <w:t xml:space="preserve">800 </w:t>
            </w:r>
            <w:proofErr w:type="gramStart"/>
            <w:r w:rsidRPr="00703F58">
              <w:rPr>
                <w:rFonts w:cstheme="minorHAnsi"/>
                <w:sz w:val="24"/>
                <w:szCs w:val="24"/>
              </w:rPr>
              <w:t>users</w:t>
            </w:r>
            <w:proofErr w:type="gramEnd"/>
            <w:r w:rsidRPr="00703F58">
              <w:rPr>
                <w:rFonts w:cstheme="minorHAnsi"/>
                <w:sz w:val="24"/>
                <w:szCs w:val="24"/>
              </w:rPr>
              <w:t xml:space="preserve"> merger</w:t>
            </w:r>
            <w:r>
              <w:rPr>
                <w:rFonts w:cstheme="minorHAnsi"/>
                <w:sz w:val="24"/>
                <w:szCs w:val="24"/>
              </w:rPr>
              <w:t xml:space="preserve"> migration to bring both organizations into </w:t>
            </w:r>
            <w:r w:rsidRPr="00703F58">
              <w:rPr>
                <w:rFonts w:cstheme="minorHAnsi"/>
                <w:sz w:val="24"/>
                <w:szCs w:val="24"/>
              </w:rPr>
              <w:t xml:space="preserve">PCI compliance </w:t>
            </w:r>
          </w:p>
        </w:tc>
        <w:tc>
          <w:tcPr>
            <w:tcW w:w="1068" w:type="dxa"/>
            <w:vMerge w:val="restart"/>
          </w:tcPr>
          <w:p w14:paraId="63F52EBB" w14:textId="77777777" w:rsidR="00941F32" w:rsidRPr="008A77B2" w:rsidRDefault="00941F32" w:rsidP="00941F32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1F32" w:rsidRPr="00F346A8" w14:paraId="6D77668F" w14:textId="77777777" w:rsidTr="00941F32">
        <w:trPr>
          <w:trHeight w:val="70"/>
        </w:trPr>
        <w:tc>
          <w:tcPr>
            <w:tcW w:w="511" w:type="dxa"/>
            <w:gridSpan w:val="2"/>
          </w:tcPr>
          <w:p w14:paraId="7C86BFC8" w14:textId="77777777" w:rsidR="00941F32" w:rsidRPr="00941F32" w:rsidRDefault="00941F32" w:rsidP="00941F32">
            <w:pPr>
              <w:rPr>
                <w:sz w:val="8"/>
                <w:szCs w:val="8"/>
              </w:rPr>
            </w:pPr>
          </w:p>
        </w:tc>
        <w:tc>
          <w:tcPr>
            <w:tcW w:w="8856" w:type="dxa"/>
            <w:gridSpan w:val="17"/>
          </w:tcPr>
          <w:p w14:paraId="58785EA1" w14:textId="77777777" w:rsidR="00941F32" w:rsidRPr="00941F32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68" w:type="dxa"/>
            <w:vMerge/>
          </w:tcPr>
          <w:p w14:paraId="1CD333D0" w14:textId="77777777" w:rsidR="00941F32" w:rsidRPr="008A77B2" w:rsidRDefault="00941F32" w:rsidP="00941F32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1F32" w:rsidRPr="00F346A8" w14:paraId="1C220B6B" w14:textId="77777777" w:rsidTr="00941F32">
        <w:tc>
          <w:tcPr>
            <w:tcW w:w="511" w:type="dxa"/>
            <w:gridSpan w:val="2"/>
          </w:tcPr>
          <w:p w14:paraId="4FA5FEDC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2E2F12AB" w14:textId="70015BCF" w:rsidR="00941F32" w:rsidRPr="00456953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24"/>
                <w:szCs w:val="24"/>
              </w:rPr>
            </w:pPr>
            <w:r w:rsidRPr="00456953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Led, coached, and mentored junior resources to improve their productivity points per Sprint from 27 to 46 over 6 months</w:t>
            </w:r>
          </w:p>
        </w:tc>
        <w:tc>
          <w:tcPr>
            <w:tcW w:w="1068" w:type="dxa"/>
            <w:vMerge/>
          </w:tcPr>
          <w:p w14:paraId="5EEBEE4E" w14:textId="77777777" w:rsidR="00941F32" w:rsidRPr="008A77B2" w:rsidRDefault="00941F32" w:rsidP="00941F32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1F32" w:rsidRPr="00F346A8" w14:paraId="2FB056A6" w14:textId="77777777" w:rsidTr="00941F32">
        <w:tc>
          <w:tcPr>
            <w:tcW w:w="511" w:type="dxa"/>
            <w:gridSpan w:val="2"/>
          </w:tcPr>
          <w:p w14:paraId="57A62D1C" w14:textId="77777777" w:rsidR="00941F32" w:rsidRPr="00A739B4" w:rsidRDefault="00941F32" w:rsidP="00941F32">
            <w:pPr>
              <w:rPr>
                <w:sz w:val="12"/>
                <w:szCs w:val="12"/>
              </w:rPr>
            </w:pPr>
          </w:p>
        </w:tc>
        <w:tc>
          <w:tcPr>
            <w:tcW w:w="8856" w:type="dxa"/>
            <w:gridSpan w:val="17"/>
          </w:tcPr>
          <w:p w14:paraId="1D1D7B58" w14:textId="77777777" w:rsidR="00941F32" w:rsidRPr="00A739B4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68" w:type="dxa"/>
            <w:vMerge/>
          </w:tcPr>
          <w:p w14:paraId="0F118F3A" w14:textId="77777777" w:rsidR="00941F32" w:rsidRPr="008A77B2" w:rsidRDefault="00941F32" w:rsidP="00941F32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1F32" w:rsidRPr="00F346A8" w14:paraId="5BB0FFDD" w14:textId="77777777" w:rsidTr="00941F32">
        <w:tc>
          <w:tcPr>
            <w:tcW w:w="511" w:type="dxa"/>
            <w:gridSpan w:val="2"/>
          </w:tcPr>
          <w:p w14:paraId="5605F419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3D724C35" w14:textId="73285221" w:rsidR="00941F32" w:rsidRPr="00456953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24"/>
                <w:szCs w:val="24"/>
              </w:rPr>
            </w:pPr>
            <w:r w:rsidRPr="00456953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Massively reduced software cost of ownership ($20,000/month + $millions/year) by implementing ‘SIP calling’ methodology to bypass multiple telephony components/carriers</w:t>
            </w:r>
          </w:p>
        </w:tc>
        <w:tc>
          <w:tcPr>
            <w:tcW w:w="1068" w:type="dxa"/>
            <w:vMerge/>
          </w:tcPr>
          <w:p w14:paraId="64E26106" w14:textId="77777777" w:rsidR="00941F32" w:rsidRPr="008A77B2" w:rsidRDefault="00941F32" w:rsidP="00941F32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1F32" w:rsidRPr="00F346A8" w14:paraId="5BAF74D0" w14:textId="77777777" w:rsidTr="00941F32">
        <w:tc>
          <w:tcPr>
            <w:tcW w:w="511" w:type="dxa"/>
            <w:gridSpan w:val="2"/>
          </w:tcPr>
          <w:p w14:paraId="0A7B0392" w14:textId="77777777" w:rsidR="00941F32" w:rsidRPr="00A739B4" w:rsidRDefault="00941F32" w:rsidP="00941F32">
            <w:pPr>
              <w:rPr>
                <w:sz w:val="12"/>
                <w:szCs w:val="12"/>
              </w:rPr>
            </w:pPr>
          </w:p>
        </w:tc>
        <w:tc>
          <w:tcPr>
            <w:tcW w:w="8856" w:type="dxa"/>
            <w:gridSpan w:val="17"/>
          </w:tcPr>
          <w:p w14:paraId="2C44AEBD" w14:textId="77777777" w:rsidR="00941F32" w:rsidRPr="00A739B4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68" w:type="dxa"/>
            <w:vMerge/>
          </w:tcPr>
          <w:p w14:paraId="61F05310" w14:textId="77777777" w:rsidR="00941F32" w:rsidRPr="008A77B2" w:rsidRDefault="00941F32" w:rsidP="00941F32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1F32" w:rsidRPr="00F346A8" w14:paraId="5C61CE10" w14:textId="77777777" w:rsidTr="00941F32">
        <w:tc>
          <w:tcPr>
            <w:tcW w:w="511" w:type="dxa"/>
            <w:gridSpan w:val="2"/>
          </w:tcPr>
          <w:p w14:paraId="44341712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1D65E3EF" w14:textId="6F0AE07B" w:rsidR="00941F32" w:rsidRPr="00456953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 w:rsidRPr="00456953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Produced end-to-end Real Time “WFM” event transformer / distributer</w:t>
            </w:r>
          </w:p>
        </w:tc>
        <w:tc>
          <w:tcPr>
            <w:tcW w:w="1068" w:type="dxa"/>
            <w:vMerge/>
          </w:tcPr>
          <w:p w14:paraId="68E60BDB" w14:textId="6F76130C" w:rsidR="00941F32" w:rsidRPr="008A77B2" w:rsidRDefault="00941F32" w:rsidP="00941F32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1F32" w:rsidRPr="00F346A8" w14:paraId="0A557B50" w14:textId="77777777" w:rsidTr="00941F32">
        <w:tc>
          <w:tcPr>
            <w:tcW w:w="511" w:type="dxa"/>
            <w:gridSpan w:val="2"/>
          </w:tcPr>
          <w:p w14:paraId="41F90E85" w14:textId="77777777" w:rsidR="00941F32" w:rsidRPr="00A739B4" w:rsidRDefault="00941F32" w:rsidP="00941F32">
            <w:pPr>
              <w:rPr>
                <w:sz w:val="12"/>
                <w:szCs w:val="12"/>
              </w:rPr>
            </w:pPr>
          </w:p>
        </w:tc>
        <w:tc>
          <w:tcPr>
            <w:tcW w:w="8856" w:type="dxa"/>
            <w:gridSpan w:val="17"/>
          </w:tcPr>
          <w:p w14:paraId="0AAEDAB6" w14:textId="77777777" w:rsidR="00941F32" w:rsidRPr="00A739B4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68" w:type="dxa"/>
            <w:vMerge/>
          </w:tcPr>
          <w:p w14:paraId="71093C26" w14:textId="77777777" w:rsidR="00941F32" w:rsidRPr="008A77B2" w:rsidRDefault="00941F32" w:rsidP="00941F32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1F32" w:rsidRPr="00F346A8" w14:paraId="6DB13A8F" w14:textId="77777777" w:rsidTr="00941F32">
        <w:tc>
          <w:tcPr>
            <w:tcW w:w="511" w:type="dxa"/>
            <w:gridSpan w:val="2"/>
          </w:tcPr>
          <w:p w14:paraId="5546CB70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17F76739" w14:textId="4A81E33E" w:rsidR="00941F32" w:rsidRPr="00456953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 w:rsidRPr="00456953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versaw twilight of every last on-prem database in the department.  Just way too big of a win to put the whole thing here, very cool!</w:t>
            </w:r>
          </w:p>
        </w:tc>
        <w:tc>
          <w:tcPr>
            <w:tcW w:w="1068" w:type="dxa"/>
            <w:vMerge/>
          </w:tcPr>
          <w:p w14:paraId="093FBFE4" w14:textId="0D7904B6" w:rsidR="00941F32" w:rsidRPr="008A77B2" w:rsidRDefault="00941F32" w:rsidP="00941F32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1F32" w:rsidRPr="00F346A8" w14:paraId="54B9705D" w14:textId="77777777" w:rsidTr="00941F32">
        <w:tc>
          <w:tcPr>
            <w:tcW w:w="511" w:type="dxa"/>
            <w:gridSpan w:val="2"/>
          </w:tcPr>
          <w:p w14:paraId="7BC1033F" w14:textId="77777777" w:rsidR="00941F32" w:rsidRPr="00A739B4" w:rsidRDefault="00941F32" w:rsidP="00941F32">
            <w:pPr>
              <w:rPr>
                <w:sz w:val="12"/>
                <w:szCs w:val="12"/>
              </w:rPr>
            </w:pPr>
          </w:p>
        </w:tc>
        <w:tc>
          <w:tcPr>
            <w:tcW w:w="8856" w:type="dxa"/>
            <w:gridSpan w:val="17"/>
          </w:tcPr>
          <w:p w14:paraId="36A68398" w14:textId="77777777" w:rsidR="00941F32" w:rsidRPr="00A739B4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68" w:type="dxa"/>
            <w:vMerge/>
          </w:tcPr>
          <w:p w14:paraId="2D1333DD" w14:textId="77777777" w:rsidR="00941F32" w:rsidRPr="008A77B2" w:rsidRDefault="00941F32" w:rsidP="00941F32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941F32" w:rsidRPr="00F346A8" w14:paraId="4C730245" w14:textId="77777777" w:rsidTr="00941F32">
        <w:tc>
          <w:tcPr>
            <w:tcW w:w="511" w:type="dxa"/>
            <w:gridSpan w:val="2"/>
          </w:tcPr>
          <w:p w14:paraId="6EAF15AE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4DDF9B89" w14:textId="29F3CE6F" w:rsidR="00941F32" w:rsidRPr="00456953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24"/>
                <w:szCs w:val="24"/>
              </w:rPr>
            </w:pPr>
            <w:r w:rsidRPr="00456953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Deprecated </w:t>
            </w:r>
            <w:proofErr w:type="spellStart"/>
            <w:r>
              <w:rPr>
                <w:sz w:val="24"/>
                <w:szCs w:val="24"/>
              </w:rPr>
              <w:t>rptDB</w:t>
            </w:r>
            <w:proofErr w:type="spellEnd"/>
            <w:r>
              <w:rPr>
                <w:sz w:val="24"/>
                <w:szCs w:val="24"/>
              </w:rPr>
              <w:t>-API (and recouped expense) by replacing multi-step ETL process with direct scalable tracking-API</w:t>
            </w:r>
          </w:p>
        </w:tc>
        <w:tc>
          <w:tcPr>
            <w:tcW w:w="1068" w:type="dxa"/>
            <w:vMerge/>
          </w:tcPr>
          <w:p w14:paraId="165EC332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7B9EB961" w14:textId="77777777" w:rsidTr="00941F32">
        <w:tc>
          <w:tcPr>
            <w:tcW w:w="511" w:type="dxa"/>
            <w:gridSpan w:val="2"/>
          </w:tcPr>
          <w:p w14:paraId="48253C35" w14:textId="77777777" w:rsidR="00941F32" w:rsidRPr="00A739B4" w:rsidRDefault="00941F32" w:rsidP="00941F32">
            <w:pPr>
              <w:rPr>
                <w:sz w:val="12"/>
                <w:szCs w:val="12"/>
              </w:rPr>
            </w:pPr>
          </w:p>
        </w:tc>
        <w:tc>
          <w:tcPr>
            <w:tcW w:w="8856" w:type="dxa"/>
            <w:gridSpan w:val="17"/>
          </w:tcPr>
          <w:p w14:paraId="578388EE" w14:textId="77777777" w:rsidR="00941F32" w:rsidRPr="00A739B4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68" w:type="dxa"/>
            <w:vMerge/>
          </w:tcPr>
          <w:p w14:paraId="6C28FDD5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0EB2B520" w14:textId="77777777" w:rsidTr="00941F32">
        <w:tc>
          <w:tcPr>
            <w:tcW w:w="511" w:type="dxa"/>
            <w:gridSpan w:val="2"/>
          </w:tcPr>
          <w:p w14:paraId="278A0F79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76804C7A" w14:textId="675BFEA5" w:rsidR="00941F32" w:rsidRPr="00456953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24"/>
                <w:szCs w:val="24"/>
              </w:rPr>
            </w:pPr>
            <w:r w:rsidRPr="00456953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Garnered hundreds of virtual (Slack) tacos and thousands of dollars in Shine Points</w:t>
            </w:r>
          </w:p>
        </w:tc>
        <w:tc>
          <w:tcPr>
            <w:tcW w:w="1068" w:type="dxa"/>
            <w:vMerge/>
          </w:tcPr>
          <w:p w14:paraId="3302D503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26B5497E" w14:textId="77777777" w:rsidTr="00941F32">
        <w:tc>
          <w:tcPr>
            <w:tcW w:w="10435" w:type="dxa"/>
            <w:gridSpan w:val="20"/>
          </w:tcPr>
          <w:p w14:paraId="427BE963" w14:textId="77777777" w:rsidR="00941F32" w:rsidRPr="00CC5E7C" w:rsidRDefault="00941F32" w:rsidP="00941F32">
            <w:pPr>
              <w:jc w:val="right"/>
              <w:rPr>
                <w:rFonts w:cstheme="minorHAnsi"/>
                <w:b/>
                <w:i/>
                <w:sz w:val="16"/>
                <w:szCs w:val="16"/>
              </w:rPr>
            </w:pPr>
          </w:p>
        </w:tc>
      </w:tr>
      <w:tr w:rsidR="00941F32" w:rsidRPr="00F346A8" w14:paraId="67CFBE2A" w14:textId="77777777" w:rsidTr="00941F32">
        <w:tc>
          <w:tcPr>
            <w:tcW w:w="251" w:type="dxa"/>
          </w:tcPr>
          <w:p w14:paraId="727067C8" w14:textId="77777777" w:rsidR="00941F32" w:rsidRPr="00F346A8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116" w:type="dxa"/>
            <w:gridSpan w:val="18"/>
          </w:tcPr>
          <w:p w14:paraId="5D4A5FF6" w14:textId="3CFF766E" w:rsidR="00941F32" w:rsidRPr="003F187A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Engineer Manager / </w:t>
            </w:r>
            <w:r w:rsidRPr="003F187A">
              <w:rPr>
                <w:rFonts w:cstheme="minorHAnsi"/>
                <w:b/>
                <w:i/>
                <w:sz w:val="24"/>
                <w:szCs w:val="24"/>
              </w:rPr>
              <w:t>Solutions Architect, Nine Lives Consulting</w:t>
            </w:r>
          </w:p>
        </w:tc>
        <w:tc>
          <w:tcPr>
            <w:tcW w:w="1068" w:type="dxa"/>
          </w:tcPr>
          <w:p w14:paraId="09504766" w14:textId="03AAD64F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  <w:r w:rsidRPr="008A77B2">
              <w:rPr>
                <w:rFonts w:cstheme="minorHAnsi"/>
                <w:b/>
                <w:i/>
                <w:sz w:val="24"/>
                <w:szCs w:val="24"/>
              </w:rPr>
              <w:t>2016-2019</w:t>
            </w:r>
          </w:p>
        </w:tc>
      </w:tr>
      <w:tr w:rsidR="00941F32" w:rsidRPr="00F346A8" w14:paraId="7FD7EF57" w14:textId="77777777" w:rsidTr="00941F32">
        <w:tc>
          <w:tcPr>
            <w:tcW w:w="10435" w:type="dxa"/>
            <w:gridSpan w:val="20"/>
          </w:tcPr>
          <w:p w14:paraId="4FC2D0FA" w14:textId="77777777" w:rsidR="00941F32" w:rsidRPr="00CA7104" w:rsidRDefault="00941F32" w:rsidP="00941F32">
            <w:pPr>
              <w:jc w:val="right"/>
              <w:rPr>
                <w:sz w:val="16"/>
                <w:szCs w:val="16"/>
              </w:rPr>
            </w:pPr>
          </w:p>
        </w:tc>
      </w:tr>
      <w:tr w:rsidR="00941F32" w:rsidRPr="00F346A8" w14:paraId="5B561FCD" w14:textId="77777777" w:rsidTr="00941F32">
        <w:tc>
          <w:tcPr>
            <w:tcW w:w="511" w:type="dxa"/>
            <w:gridSpan w:val="2"/>
          </w:tcPr>
          <w:p w14:paraId="1FB9F62E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3C26004D" w14:textId="780A7D26" w:rsidR="00941F32" w:rsidRPr="00B641B8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 w:rsidRPr="00B641B8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Managed successful delivery of </w:t>
            </w:r>
            <w:r w:rsidRPr="00B641B8">
              <w:rPr>
                <w:rFonts w:cstheme="minorHAnsi"/>
                <w:sz w:val="24"/>
                <w:szCs w:val="24"/>
              </w:rPr>
              <w:t>"TEEMA" the T-Mobile Employee Experience Mobile Application:  included internal navigation, advanced searching capability, calendar integration</w:t>
            </w:r>
            <w:r>
              <w:rPr>
                <w:rFonts w:cstheme="minorHAnsi"/>
                <w:sz w:val="24"/>
                <w:szCs w:val="24"/>
              </w:rPr>
              <w:t>, and desk rental capabilities</w:t>
            </w:r>
          </w:p>
        </w:tc>
        <w:tc>
          <w:tcPr>
            <w:tcW w:w="1068" w:type="dxa"/>
            <w:vMerge w:val="restart"/>
          </w:tcPr>
          <w:p w14:paraId="18E66FA7" w14:textId="2FCDC27C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7D0AECC8" w14:textId="77777777" w:rsidTr="00941F32">
        <w:tc>
          <w:tcPr>
            <w:tcW w:w="511" w:type="dxa"/>
            <w:gridSpan w:val="2"/>
          </w:tcPr>
          <w:p w14:paraId="674122E5" w14:textId="77777777" w:rsidR="00941F32" w:rsidRPr="00A739B4" w:rsidRDefault="00941F32" w:rsidP="00941F32">
            <w:pPr>
              <w:rPr>
                <w:sz w:val="12"/>
                <w:szCs w:val="12"/>
              </w:rPr>
            </w:pPr>
          </w:p>
        </w:tc>
        <w:tc>
          <w:tcPr>
            <w:tcW w:w="8856" w:type="dxa"/>
            <w:gridSpan w:val="17"/>
          </w:tcPr>
          <w:p w14:paraId="48E48CD3" w14:textId="77777777" w:rsidR="00941F32" w:rsidRPr="00A739B4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68" w:type="dxa"/>
            <w:vMerge/>
          </w:tcPr>
          <w:p w14:paraId="02FB4822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07310CC1" w14:textId="77777777" w:rsidTr="00941F32">
        <w:tc>
          <w:tcPr>
            <w:tcW w:w="511" w:type="dxa"/>
            <w:gridSpan w:val="2"/>
          </w:tcPr>
          <w:p w14:paraId="57BCF3FD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06E90B5A" w14:textId="6B84C624" w:rsidR="00941F32" w:rsidRPr="00B641B8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 w:rsidRPr="00B641B8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Managed </w:t>
            </w:r>
            <w:r w:rsidRPr="00B641B8">
              <w:rPr>
                <w:rFonts w:cstheme="minorHAnsi"/>
                <w:sz w:val="24"/>
                <w:szCs w:val="24"/>
              </w:rPr>
              <w:t>‘Special Exchanges’ “Virtual Agent” (AI bot) layer of multi-channel, multi-brand/tenanted, multi-language, customer service/self-help service/portal.</w:t>
            </w:r>
          </w:p>
        </w:tc>
        <w:tc>
          <w:tcPr>
            <w:tcW w:w="1068" w:type="dxa"/>
            <w:vMerge/>
          </w:tcPr>
          <w:p w14:paraId="35653863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665B9A35" w14:textId="77777777" w:rsidTr="00941F32">
        <w:tc>
          <w:tcPr>
            <w:tcW w:w="511" w:type="dxa"/>
            <w:gridSpan w:val="2"/>
          </w:tcPr>
          <w:p w14:paraId="2087FC6B" w14:textId="77777777" w:rsidR="00941F32" w:rsidRPr="00A739B4" w:rsidRDefault="00941F32" w:rsidP="00941F32">
            <w:pPr>
              <w:rPr>
                <w:sz w:val="12"/>
                <w:szCs w:val="12"/>
              </w:rPr>
            </w:pPr>
          </w:p>
        </w:tc>
        <w:tc>
          <w:tcPr>
            <w:tcW w:w="8856" w:type="dxa"/>
            <w:gridSpan w:val="17"/>
          </w:tcPr>
          <w:p w14:paraId="1BEB4D85" w14:textId="77777777" w:rsidR="00941F32" w:rsidRPr="00A739B4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68" w:type="dxa"/>
            <w:vMerge/>
          </w:tcPr>
          <w:p w14:paraId="2D09A715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25B03FCF" w14:textId="77777777" w:rsidTr="00941F32">
        <w:tc>
          <w:tcPr>
            <w:tcW w:w="511" w:type="dxa"/>
            <w:gridSpan w:val="2"/>
          </w:tcPr>
          <w:p w14:paraId="0E92A009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2A122B66" w14:textId="466C59F1" w:rsidR="00941F32" w:rsidRPr="00B641B8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 w:rsidRPr="00B641B8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B641B8">
              <w:rPr>
                <w:rFonts w:cstheme="minorHAnsi"/>
                <w:sz w:val="24"/>
                <w:szCs w:val="24"/>
              </w:rPr>
              <w:t>Honorable Mention, “Fourth Leg,” hackathon submission from 349 entries</w:t>
            </w:r>
          </w:p>
        </w:tc>
        <w:tc>
          <w:tcPr>
            <w:tcW w:w="1068" w:type="dxa"/>
            <w:vMerge/>
          </w:tcPr>
          <w:p w14:paraId="1617AF64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6012ED23" w14:textId="77777777" w:rsidTr="00941F32">
        <w:tc>
          <w:tcPr>
            <w:tcW w:w="511" w:type="dxa"/>
            <w:gridSpan w:val="2"/>
          </w:tcPr>
          <w:p w14:paraId="3F6A33AB" w14:textId="77777777" w:rsidR="00941F32" w:rsidRPr="00A739B4" w:rsidRDefault="00941F32" w:rsidP="00941F32">
            <w:pPr>
              <w:rPr>
                <w:sz w:val="12"/>
                <w:szCs w:val="12"/>
              </w:rPr>
            </w:pPr>
          </w:p>
        </w:tc>
        <w:tc>
          <w:tcPr>
            <w:tcW w:w="8856" w:type="dxa"/>
            <w:gridSpan w:val="17"/>
          </w:tcPr>
          <w:p w14:paraId="684D0F45" w14:textId="77777777" w:rsidR="00941F32" w:rsidRPr="00A739B4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68" w:type="dxa"/>
            <w:vMerge/>
          </w:tcPr>
          <w:p w14:paraId="6F4FB656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6226F6B1" w14:textId="77777777" w:rsidTr="00941F32">
        <w:trPr>
          <w:trHeight w:val="879"/>
        </w:trPr>
        <w:tc>
          <w:tcPr>
            <w:tcW w:w="511" w:type="dxa"/>
            <w:gridSpan w:val="2"/>
          </w:tcPr>
          <w:p w14:paraId="244EB49B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7A735CCC" w14:textId="521273AA" w:rsidR="00941F32" w:rsidRPr="00B641B8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 w:rsidRPr="00B641B8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Oversaw special nationwide Super Bowl product launch w/ beta Apple iMessage extensions.  </w:t>
            </w:r>
            <w:r w:rsidRPr="00B641B8">
              <w:rPr>
                <w:rFonts w:cstheme="minorHAnsi"/>
                <w:sz w:val="24"/>
                <w:szCs w:val="24"/>
              </w:rPr>
              <w:t xml:space="preserve">RESTful Java microservices, utilities, and </w:t>
            </w:r>
            <w:proofErr w:type="spellStart"/>
            <w:r w:rsidRPr="00B641B8">
              <w:rPr>
                <w:rFonts w:cstheme="minorHAnsi"/>
                <w:sz w:val="24"/>
                <w:szCs w:val="24"/>
              </w:rPr>
              <w:t>js</w:t>
            </w:r>
            <w:proofErr w:type="spellEnd"/>
            <w:r w:rsidRPr="00B641B8">
              <w:rPr>
                <w:rFonts w:cstheme="minorHAnsi"/>
                <w:sz w:val="24"/>
                <w:szCs w:val="24"/>
              </w:rPr>
              <w:t xml:space="preserve"> bots that accomplished conversation routing to connect customers to intelligently selected reps</w:t>
            </w:r>
          </w:p>
        </w:tc>
        <w:tc>
          <w:tcPr>
            <w:tcW w:w="1068" w:type="dxa"/>
            <w:vMerge/>
          </w:tcPr>
          <w:p w14:paraId="36BBEAAE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3C8D44BD" w14:textId="77777777" w:rsidTr="00941F32">
        <w:trPr>
          <w:trHeight w:val="98"/>
        </w:trPr>
        <w:tc>
          <w:tcPr>
            <w:tcW w:w="511" w:type="dxa"/>
            <w:gridSpan w:val="2"/>
          </w:tcPr>
          <w:p w14:paraId="13406A75" w14:textId="77777777" w:rsidR="00941F32" w:rsidRPr="00A739B4" w:rsidRDefault="00941F32" w:rsidP="00941F32">
            <w:pPr>
              <w:rPr>
                <w:sz w:val="12"/>
                <w:szCs w:val="12"/>
              </w:rPr>
            </w:pPr>
          </w:p>
        </w:tc>
        <w:tc>
          <w:tcPr>
            <w:tcW w:w="8856" w:type="dxa"/>
            <w:gridSpan w:val="17"/>
          </w:tcPr>
          <w:p w14:paraId="2940CC84" w14:textId="77777777" w:rsidR="00941F32" w:rsidRPr="00A739B4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68" w:type="dxa"/>
            <w:vMerge/>
          </w:tcPr>
          <w:p w14:paraId="35F2BEC4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05EF5AEA" w14:textId="77777777" w:rsidTr="00941F32">
        <w:tc>
          <w:tcPr>
            <w:tcW w:w="511" w:type="dxa"/>
            <w:gridSpan w:val="2"/>
          </w:tcPr>
          <w:p w14:paraId="22D9B639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15306B2C" w14:textId="43B6C86A" w:rsidR="00941F32" w:rsidRPr="00B641B8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 w:rsidRPr="00B641B8">
              <w:rPr>
                <w:rFonts w:cstheme="minorHAnsi"/>
                <w:sz w:val="24"/>
                <w:szCs w:val="24"/>
              </w:rPr>
              <w:t xml:space="preserve">•  </w:t>
            </w:r>
            <w:r>
              <w:rPr>
                <w:rFonts w:cstheme="minorHAnsi"/>
                <w:sz w:val="24"/>
                <w:szCs w:val="24"/>
              </w:rPr>
              <w:t xml:space="preserve">Successfully delivered first serverless </w:t>
            </w:r>
            <w:r w:rsidRPr="00B641B8">
              <w:rPr>
                <w:rFonts w:cstheme="minorHAnsi"/>
                <w:sz w:val="24"/>
                <w:szCs w:val="24"/>
              </w:rPr>
              <w:t>Purchase Order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B641B8">
              <w:rPr>
                <w:rFonts w:cstheme="minorHAnsi"/>
                <w:sz w:val="24"/>
                <w:szCs w:val="24"/>
              </w:rPr>
              <w:t>Reconciliation system</w:t>
            </w:r>
          </w:p>
        </w:tc>
        <w:tc>
          <w:tcPr>
            <w:tcW w:w="1068" w:type="dxa"/>
            <w:vMerge/>
          </w:tcPr>
          <w:p w14:paraId="7D8C2EE1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46993342" w14:textId="77777777" w:rsidTr="00941F32">
        <w:tc>
          <w:tcPr>
            <w:tcW w:w="511" w:type="dxa"/>
            <w:gridSpan w:val="2"/>
          </w:tcPr>
          <w:p w14:paraId="17DC3AD0" w14:textId="77777777" w:rsidR="00941F32" w:rsidRPr="009A16B4" w:rsidRDefault="00941F32" w:rsidP="00941F32">
            <w:pPr>
              <w:rPr>
                <w:sz w:val="12"/>
                <w:szCs w:val="12"/>
              </w:rPr>
            </w:pPr>
          </w:p>
        </w:tc>
        <w:tc>
          <w:tcPr>
            <w:tcW w:w="8856" w:type="dxa"/>
            <w:gridSpan w:val="17"/>
          </w:tcPr>
          <w:p w14:paraId="76C8FB00" w14:textId="77777777" w:rsidR="00941F32" w:rsidRPr="009A16B4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68" w:type="dxa"/>
            <w:vMerge/>
          </w:tcPr>
          <w:p w14:paraId="17522D1B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1A1BE403" w14:textId="77777777" w:rsidTr="00941F32">
        <w:tc>
          <w:tcPr>
            <w:tcW w:w="511" w:type="dxa"/>
            <w:gridSpan w:val="2"/>
          </w:tcPr>
          <w:p w14:paraId="33B91BEA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5F70A624" w14:textId="17D40A82" w:rsidR="00941F32" w:rsidRPr="00B641B8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 w:rsidRPr="00B641B8">
              <w:rPr>
                <w:rFonts w:cstheme="minorHAnsi"/>
                <w:sz w:val="24"/>
                <w:szCs w:val="24"/>
              </w:rPr>
              <w:t xml:space="preserve">•  </w:t>
            </w:r>
            <w:r>
              <w:rPr>
                <w:rFonts w:cstheme="minorHAnsi"/>
                <w:sz w:val="24"/>
                <w:szCs w:val="24"/>
              </w:rPr>
              <w:t>Delivered</w:t>
            </w:r>
            <w:r w:rsidRPr="00B641B8">
              <w:rPr>
                <w:rFonts w:cstheme="minorHAnsi"/>
                <w:sz w:val="24"/>
                <w:szCs w:val="24"/>
              </w:rPr>
              <w:t xml:space="preserve"> third generation communications activation platform (that enabled a wide variety of mobile devices to be onboarded to the wireless network).  Written in java, it integrated with numerous legacy line-of-business applications</w:t>
            </w:r>
          </w:p>
        </w:tc>
        <w:tc>
          <w:tcPr>
            <w:tcW w:w="1068" w:type="dxa"/>
            <w:vMerge/>
          </w:tcPr>
          <w:p w14:paraId="7FA28D83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6C453A2A" w14:textId="77777777" w:rsidTr="00941F32">
        <w:tc>
          <w:tcPr>
            <w:tcW w:w="511" w:type="dxa"/>
            <w:gridSpan w:val="2"/>
          </w:tcPr>
          <w:p w14:paraId="1240856D" w14:textId="77777777" w:rsidR="00941F32" w:rsidRPr="00A739B4" w:rsidRDefault="00941F32" w:rsidP="00941F32">
            <w:pPr>
              <w:rPr>
                <w:sz w:val="12"/>
                <w:szCs w:val="12"/>
              </w:rPr>
            </w:pPr>
          </w:p>
        </w:tc>
        <w:tc>
          <w:tcPr>
            <w:tcW w:w="8856" w:type="dxa"/>
            <w:gridSpan w:val="17"/>
          </w:tcPr>
          <w:p w14:paraId="504B5BDF" w14:textId="77777777" w:rsidR="00941F32" w:rsidRPr="00A739B4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68" w:type="dxa"/>
            <w:vMerge/>
          </w:tcPr>
          <w:p w14:paraId="76105978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06495C2C" w14:textId="77777777" w:rsidTr="00941F32">
        <w:tc>
          <w:tcPr>
            <w:tcW w:w="511" w:type="dxa"/>
            <w:gridSpan w:val="2"/>
          </w:tcPr>
          <w:p w14:paraId="4BC62279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0B25519B" w14:textId="6037901A" w:rsidR="00941F32" w:rsidRPr="00B641B8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24"/>
                <w:szCs w:val="24"/>
              </w:rPr>
            </w:pPr>
            <w:r w:rsidRPr="00B641B8">
              <w:rPr>
                <w:rFonts w:cstheme="minorHAnsi"/>
                <w:sz w:val="24"/>
                <w:szCs w:val="24"/>
              </w:rPr>
              <w:t>•  Built small business verification RESTful API (in Java) to vet and grade business and consumer e-commerce customer service request initiations</w:t>
            </w:r>
          </w:p>
        </w:tc>
        <w:tc>
          <w:tcPr>
            <w:tcW w:w="1068" w:type="dxa"/>
            <w:vMerge/>
          </w:tcPr>
          <w:p w14:paraId="31B84C06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F346A8" w14:paraId="6334D90A" w14:textId="77777777" w:rsidTr="00941F32">
        <w:tc>
          <w:tcPr>
            <w:tcW w:w="511" w:type="dxa"/>
            <w:gridSpan w:val="2"/>
          </w:tcPr>
          <w:p w14:paraId="0D136162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7"/>
          </w:tcPr>
          <w:p w14:paraId="3B8B9789" w14:textId="77777777" w:rsidR="00941F32" w:rsidRPr="00B641B8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5413FAD" w14:textId="77777777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</w:p>
        </w:tc>
      </w:tr>
      <w:tr w:rsidR="00941F32" w:rsidRPr="008A77B2" w14:paraId="5EB0987D" w14:textId="77777777" w:rsidTr="00941F32">
        <w:tc>
          <w:tcPr>
            <w:tcW w:w="10435" w:type="dxa"/>
            <w:gridSpan w:val="20"/>
          </w:tcPr>
          <w:p w14:paraId="6690DE64" w14:textId="77777777" w:rsidR="00941F32" w:rsidRPr="000C6605" w:rsidRDefault="00941F32" w:rsidP="00941F32">
            <w:pPr>
              <w:rPr>
                <w:b/>
                <w:i/>
                <w:sz w:val="24"/>
                <w:szCs w:val="24"/>
              </w:rPr>
            </w:pPr>
            <w:r w:rsidRPr="000C6605">
              <w:rPr>
                <w:rFonts w:cstheme="minorHAnsi"/>
                <w:bCs/>
                <w:iCs/>
                <w:sz w:val="24"/>
                <w:szCs w:val="24"/>
                <w:u w:val="single"/>
              </w:rPr>
              <w:lastRenderedPageBreak/>
              <w:t>EMPLOYMENT HISTORY</w:t>
            </w:r>
          </w:p>
        </w:tc>
      </w:tr>
      <w:tr w:rsidR="00941F32" w:rsidRPr="008A77B2" w14:paraId="491F244E" w14:textId="77777777" w:rsidTr="00941F32">
        <w:tc>
          <w:tcPr>
            <w:tcW w:w="10435" w:type="dxa"/>
            <w:gridSpan w:val="20"/>
          </w:tcPr>
          <w:p w14:paraId="37D6DE69" w14:textId="77777777" w:rsidR="00941F32" w:rsidRPr="00CC5E7C" w:rsidRDefault="00941F32" w:rsidP="00941F32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941F32" w:rsidRPr="008A77B2" w14:paraId="69B663BC" w14:textId="77777777" w:rsidTr="00941F32">
        <w:tc>
          <w:tcPr>
            <w:tcW w:w="251" w:type="dxa"/>
          </w:tcPr>
          <w:p w14:paraId="110C8DC6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17"/>
          </w:tcPr>
          <w:p w14:paraId="29A7A12C" w14:textId="592F7427" w:rsidR="00941F32" w:rsidRPr="00E45049" w:rsidRDefault="00941F32" w:rsidP="00941F32">
            <w:pPr>
              <w:rPr>
                <w:rFonts w:cstheme="minorHAnsi"/>
                <w:b/>
                <w:sz w:val="24"/>
                <w:szCs w:val="24"/>
              </w:rPr>
            </w:pPr>
            <w:r w:rsidRPr="00E45049">
              <w:rPr>
                <w:rFonts w:cstheme="minorHAnsi"/>
                <w:b/>
                <w:i/>
                <w:sz w:val="24"/>
                <w:szCs w:val="24"/>
              </w:rPr>
              <w:t>Developer Manager / Solutions Architect, Synchronoss Technologies</w:t>
            </w:r>
          </w:p>
        </w:tc>
        <w:tc>
          <w:tcPr>
            <w:tcW w:w="1080" w:type="dxa"/>
            <w:gridSpan w:val="2"/>
          </w:tcPr>
          <w:p w14:paraId="1EDEF053" w14:textId="1063AB9E" w:rsidR="00941F32" w:rsidRPr="008A77B2" w:rsidRDefault="00941F32" w:rsidP="00941F32">
            <w:pPr>
              <w:tabs>
                <w:tab w:val="left" w:pos="195"/>
              </w:tabs>
              <w:jc w:val="right"/>
              <w:rPr>
                <w:b/>
                <w:i/>
                <w:sz w:val="24"/>
                <w:szCs w:val="24"/>
              </w:rPr>
            </w:pPr>
            <w:r w:rsidRPr="008A77B2">
              <w:rPr>
                <w:b/>
                <w:i/>
                <w:sz w:val="24"/>
                <w:szCs w:val="24"/>
              </w:rPr>
              <w:t>2010-2016</w:t>
            </w:r>
          </w:p>
        </w:tc>
      </w:tr>
      <w:tr w:rsidR="00941F32" w:rsidRPr="008A77B2" w14:paraId="5A563255" w14:textId="77777777" w:rsidTr="00941F32">
        <w:tc>
          <w:tcPr>
            <w:tcW w:w="251" w:type="dxa"/>
          </w:tcPr>
          <w:p w14:paraId="5674DA59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17"/>
          </w:tcPr>
          <w:p w14:paraId="5BE96C83" w14:textId="4FF5C768" w:rsidR="00941F32" w:rsidRPr="00E45049" w:rsidRDefault="00941F32" w:rsidP="00941F3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E45049">
              <w:rPr>
                <w:rFonts w:cstheme="minorHAnsi"/>
                <w:b/>
                <w:sz w:val="24"/>
                <w:szCs w:val="24"/>
              </w:rPr>
              <w:t>Managing Consultant</w:t>
            </w:r>
            <w:r w:rsidRPr="00E45049">
              <w:rPr>
                <w:rFonts w:cstheme="minorHAnsi"/>
                <w:b/>
                <w:i/>
                <w:sz w:val="24"/>
                <w:szCs w:val="24"/>
              </w:rPr>
              <w:t>, 110 Consulting (Microsoft)</w:t>
            </w:r>
          </w:p>
        </w:tc>
        <w:tc>
          <w:tcPr>
            <w:tcW w:w="1080" w:type="dxa"/>
            <w:gridSpan w:val="2"/>
          </w:tcPr>
          <w:p w14:paraId="24F4B1D0" w14:textId="5E7527FA" w:rsidR="00941F32" w:rsidRPr="008A77B2" w:rsidRDefault="00941F32" w:rsidP="00941F32">
            <w:pPr>
              <w:jc w:val="right"/>
              <w:rPr>
                <w:b/>
                <w:i/>
                <w:sz w:val="24"/>
                <w:szCs w:val="24"/>
              </w:rPr>
            </w:pPr>
            <w:r w:rsidRPr="008A77B2">
              <w:rPr>
                <w:b/>
                <w:i/>
                <w:sz w:val="24"/>
                <w:szCs w:val="24"/>
              </w:rPr>
              <w:t>2007-2010</w:t>
            </w:r>
          </w:p>
        </w:tc>
      </w:tr>
      <w:tr w:rsidR="00941F32" w:rsidRPr="008A77B2" w14:paraId="2F6CF3DC" w14:textId="77777777" w:rsidTr="00941F32">
        <w:tc>
          <w:tcPr>
            <w:tcW w:w="251" w:type="dxa"/>
          </w:tcPr>
          <w:p w14:paraId="37D5C271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17"/>
          </w:tcPr>
          <w:p w14:paraId="1E91418B" w14:textId="731C666E" w:rsidR="00941F32" w:rsidRPr="00E45049" w:rsidRDefault="00941F32" w:rsidP="00941F3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E45049">
              <w:rPr>
                <w:rFonts w:cstheme="minorHAnsi"/>
                <w:b/>
                <w:sz w:val="24"/>
                <w:szCs w:val="24"/>
              </w:rPr>
              <w:t xml:space="preserve">Lead </w:t>
            </w:r>
            <w:r w:rsidRPr="00E45049">
              <w:rPr>
                <w:rFonts w:cstheme="minorHAnsi"/>
                <w:b/>
                <w:i/>
                <w:sz w:val="24"/>
                <w:szCs w:val="24"/>
              </w:rPr>
              <w:t xml:space="preserve">Mobile Developer, </w:t>
            </w:r>
            <w:proofErr w:type="spellStart"/>
            <w:r w:rsidRPr="00E45049">
              <w:rPr>
                <w:rFonts w:cstheme="minorHAnsi"/>
                <w:b/>
                <w:i/>
                <w:sz w:val="24"/>
                <w:szCs w:val="24"/>
              </w:rPr>
              <w:t>Dexterra</w:t>
            </w:r>
            <w:proofErr w:type="spellEnd"/>
            <w:r w:rsidRPr="00E45049">
              <w:rPr>
                <w:rFonts w:cstheme="minorHAnsi"/>
                <w:b/>
                <w:i/>
                <w:sz w:val="24"/>
                <w:szCs w:val="24"/>
              </w:rPr>
              <w:t xml:space="preserve"> (Shell, Motorola, Dell, Vodafone, Telstra, Qantas)</w:t>
            </w:r>
          </w:p>
        </w:tc>
        <w:tc>
          <w:tcPr>
            <w:tcW w:w="1080" w:type="dxa"/>
            <w:gridSpan w:val="2"/>
          </w:tcPr>
          <w:p w14:paraId="458C38D4" w14:textId="3F8400AF" w:rsidR="00941F32" w:rsidRPr="008A77B2" w:rsidRDefault="00941F32" w:rsidP="00941F32">
            <w:pPr>
              <w:jc w:val="right"/>
              <w:rPr>
                <w:b/>
                <w:i/>
                <w:sz w:val="24"/>
                <w:szCs w:val="24"/>
              </w:rPr>
            </w:pPr>
            <w:r w:rsidRPr="008A77B2">
              <w:rPr>
                <w:b/>
                <w:i/>
                <w:sz w:val="24"/>
                <w:szCs w:val="24"/>
              </w:rPr>
              <w:t>2004-2007</w:t>
            </w:r>
          </w:p>
        </w:tc>
      </w:tr>
      <w:tr w:rsidR="00941F32" w:rsidRPr="008A77B2" w14:paraId="775A64BB" w14:textId="77777777" w:rsidTr="00941F32">
        <w:tc>
          <w:tcPr>
            <w:tcW w:w="251" w:type="dxa"/>
          </w:tcPr>
          <w:p w14:paraId="01D40668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17"/>
          </w:tcPr>
          <w:p w14:paraId="379D360A" w14:textId="5BDB5B20" w:rsidR="00941F32" w:rsidRPr="00E45049" w:rsidRDefault="00941F32" w:rsidP="00941F32">
            <w:pPr>
              <w:rPr>
                <w:b/>
                <w:i/>
                <w:sz w:val="24"/>
                <w:szCs w:val="24"/>
              </w:rPr>
            </w:pPr>
            <w:r w:rsidRPr="00E45049">
              <w:rPr>
                <w:rFonts w:cstheme="minorHAnsi"/>
                <w:b/>
                <w:i/>
                <w:sz w:val="24"/>
                <w:szCs w:val="24"/>
              </w:rPr>
              <w:t>Lead Developer, Nine Lives Consulting LLC (</w:t>
            </w:r>
            <w:proofErr w:type="spellStart"/>
            <w:r w:rsidRPr="00E45049">
              <w:rPr>
                <w:rFonts w:cstheme="minorHAnsi"/>
                <w:b/>
                <w:i/>
                <w:sz w:val="24"/>
                <w:szCs w:val="24"/>
              </w:rPr>
              <w:t>TechShack</w:t>
            </w:r>
            <w:proofErr w:type="spellEnd"/>
            <w:r w:rsidRPr="00E45049">
              <w:rPr>
                <w:rFonts w:cstheme="minorHAnsi"/>
                <w:b/>
                <w:i/>
                <w:sz w:val="24"/>
                <w:szCs w:val="24"/>
              </w:rPr>
              <w:t xml:space="preserve">, Event Horizon, </w:t>
            </w:r>
            <w:proofErr w:type="spellStart"/>
            <w:r w:rsidRPr="00E45049">
              <w:rPr>
                <w:rFonts w:cstheme="minorHAnsi"/>
                <w:b/>
                <w:i/>
                <w:sz w:val="24"/>
                <w:szCs w:val="24"/>
              </w:rPr>
              <w:t>Cerika</w:t>
            </w:r>
            <w:proofErr w:type="spellEnd"/>
            <w:r w:rsidRPr="00E45049">
              <w:rPr>
                <w:rFonts w:cstheme="minorHAnsi"/>
                <w:b/>
                <w:i/>
                <w:sz w:val="24"/>
                <w:szCs w:val="24"/>
              </w:rPr>
              <w:t xml:space="preserve"> Corp.)</w:t>
            </w:r>
          </w:p>
        </w:tc>
        <w:tc>
          <w:tcPr>
            <w:tcW w:w="1080" w:type="dxa"/>
            <w:gridSpan w:val="2"/>
          </w:tcPr>
          <w:p w14:paraId="1ABD9DC6" w14:textId="15B972B8" w:rsidR="00941F32" w:rsidRPr="008A77B2" w:rsidRDefault="00941F32" w:rsidP="00941F32">
            <w:pPr>
              <w:jc w:val="right"/>
              <w:rPr>
                <w:b/>
                <w:i/>
                <w:sz w:val="24"/>
                <w:szCs w:val="24"/>
              </w:rPr>
            </w:pPr>
            <w:r w:rsidRPr="008A77B2">
              <w:rPr>
                <w:b/>
                <w:i/>
                <w:sz w:val="24"/>
                <w:szCs w:val="24"/>
              </w:rPr>
              <w:t>2001-2004</w:t>
            </w:r>
          </w:p>
        </w:tc>
      </w:tr>
      <w:tr w:rsidR="00941F32" w:rsidRPr="008A77B2" w14:paraId="1BA2946B" w14:textId="77777777" w:rsidTr="00941F32">
        <w:tc>
          <w:tcPr>
            <w:tcW w:w="251" w:type="dxa"/>
          </w:tcPr>
          <w:p w14:paraId="61D755CA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17"/>
          </w:tcPr>
          <w:p w14:paraId="1D0309F7" w14:textId="1F777409" w:rsidR="00941F32" w:rsidRPr="00E45049" w:rsidRDefault="00941F32" w:rsidP="00941F3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E45049">
              <w:rPr>
                <w:rFonts w:cstheme="minorHAnsi"/>
                <w:b/>
                <w:i/>
                <w:sz w:val="24"/>
                <w:szCs w:val="24"/>
              </w:rPr>
              <w:t>Applications Programmer, Shelter Products Inc.</w:t>
            </w:r>
          </w:p>
        </w:tc>
        <w:tc>
          <w:tcPr>
            <w:tcW w:w="1080" w:type="dxa"/>
            <w:gridSpan w:val="2"/>
          </w:tcPr>
          <w:p w14:paraId="18A20B92" w14:textId="54BD53C3" w:rsidR="00941F32" w:rsidRPr="008A77B2" w:rsidRDefault="00941F32" w:rsidP="00941F32">
            <w:pPr>
              <w:jc w:val="right"/>
              <w:rPr>
                <w:b/>
                <w:i/>
                <w:sz w:val="24"/>
                <w:szCs w:val="24"/>
              </w:rPr>
            </w:pPr>
            <w:r w:rsidRPr="008A77B2">
              <w:rPr>
                <w:b/>
                <w:i/>
                <w:sz w:val="24"/>
                <w:szCs w:val="24"/>
              </w:rPr>
              <w:t>1998-2001</w:t>
            </w:r>
          </w:p>
        </w:tc>
      </w:tr>
      <w:tr w:rsidR="00941F32" w:rsidRPr="008A77B2" w14:paraId="7B72F1E3" w14:textId="77777777" w:rsidTr="00751B80">
        <w:tc>
          <w:tcPr>
            <w:tcW w:w="251" w:type="dxa"/>
          </w:tcPr>
          <w:p w14:paraId="47247F13" w14:textId="77777777" w:rsidR="00941F32" w:rsidRPr="008A77B2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104" w:type="dxa"/>
            <w:gridSpan w:val="17"/>
          </w:tcPr>
          <w:p w14:paraId="5E2BCA33" w14:textId="3890B664" w:rsidR="00941F32" w:rsidRPr="00E45049" w:rsidRDefault="00941F32" w:rsidP="00941F32">
            <w:pPr>
              <w:rPr>
                <w:b/>
                <w:sz w:val="24"/>
                <w:szCs w:val="24"/>
              </w:rPr>
            </w:pPr>
            <w:r w:rsidRPr="00E45049">
              <w:rPr>
                <w:rFonts w:cstheme="minorHAnsi"/>
                <w:b/>
                <w:i/>
                <w:sz w:val="24"/>
                <w:szCs w:val="24"/>
              </w:rPr>
              <w:t>Systems Programmer, WSU College of Veterinary Medicine</w:t>
            </w:r>
          </w:p>
        </w:tc>
        <w:tc>
          <w:tcPr>
            <w:tcW w:w="1080" w:type="dxa"/>
            <w:gridSpan w:val="2"/>
          </w:tcPr>
          <w:p w14:paraId="50F8FF9C" w14:textId="2BA808AC" w:rsidR="00941F32" w:rsidRPr="008A77B2" w:rsidRDefault="00941F32" w:rsidP="00941F32">
            <w:pPr>
              <w:jc w:val="right"/>
              <w:rPr>
                <w:sz w:val="24"/>
                <w:szCs w:val="24"/>
              </w:rPr>
            </w:pPr>
            <w:r w:rsidRPr="008A77B2">
              <w:rPr>
                <w:b/>
                <w:i/>
                <w:sz w:val="24"/>
                <w:szCs w:val="24"/>
              </w:rPr>
              <w:t>1994-1998</w:t>
            </w:r>
          </w:p>
        </w:tc>
      </w:tr>
      <w:tr w:rsidR="00941F32" w:rsidRPr="00F346A8" w14:paraId="0F1BB225" w14:textId="77777777" w:rsidTr="00751B80">
        <w:tc>
          <w:tcPr>
            <w:tcW w:w="10435" w:type="dxa"/>
            <w:gridSpan w:val="20"/>
          </w:tcPr>
          <w:p w14:paraId="03B69917" w14:textId="77777777" w:rsidR="00941F32" w:rsidRPr="00CC5E7C" w:rsidRDefault="00941F32" w:rsidP="00941F32">
            <w:pPr>
              <w:rPr>
                <w:sz w:val="16"/>
                <w:szCs w:val="16"/>
              </w:rPr>
            </w:pPr>
          </w:p>
        </w:tc>
      </w:tr>
      <w:tr w:rsidR="00941F32" w:rsidRPr="00F346A8" w14:paraId="7689F993" w14:textId="77777777" w:rsidTr="00751B80">
        <w:tc>
          <w:tcPr>
            <w:tcW w:w="3617" w:type="dxa"/>
            <w:gridSpan w:val="8"/>
          </w:tcPr>
          <w:p w14:paraId="788080CF" w14:textId="4FA53E80" w:rsidR="00941F32" w:rsidRPr="00D40A9C" w:rsidRDefault="00941F32" w:rsidP="00941F32">
            <w:pPr>
              <w:rPr>
                <w:sz w:val="24"/>
                <w:szCs w:val="24"/>
              </w:rPr>
            </w:pPr>
            <w:r w:rsidRPr="00010817">
              <w:rPr>
                <w:sz w:val="24"/>
                <w:szCs w:val="24"/>
                <w:u w:val="single"/>
              </w:rPr>
              <w:t>MANAGERIAL SPECIALTIES</w:t>
            </w:r>
          </w:p>
        </w:tc>
        <w:tc>
          <w:tcPr>
            <w:tcW w:w="433" w:type="dxa"/>
            <w:gridSpan w:val="2"/>
          </w:tcPr>
          <w:p w14:paraId="74DA7B5C" w14:textId="7777777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6385" w:type="dxa"/>
            <w:gridSpan w:val="10"/>
          </w:tcPr>
          <w:p w14:paraId="3F2B2DD4" w14:textId="7AD22EE6" w:rsidR="00941F32" w:rsidRPr="00562EF7" w:rsidRDefault="00941F32" w:rsidP="00941F32">
            <w:pPr>
              <w:rPr>
                <w:sz w:val="24"/>
                <w:szCs w:val="24"/>
                <w:u w:val="single"/>
              </w:rPr>
            </w:pPr>
            <w:r w:rsidRPr="00562EF7">
              <w:rPr>
                <w:sz w:val="24"/>
                <w:szCs w:val="24"/>
                <w:u w:val="single"/>
              </w:rPr>
              <w:t>TECH CHOPS</w:t>
            </w:r>
          </w:p>
        </w:tc>
      </w:tr>
      <w:tr w:rsidR="00941F32" w:rsidRPr="00F346A8" w14:paraId="535D11C6" w14:textId="77777777" w:rsidTr="00751B80">
        <w:trPr>
          <w:trHeight w:val="70"/>
        </w:trPr>
        <w:tc>
          <w:tcPr>
            <w:tcW w:w="10435" w:type="dxa"/>
            <w:gridSpan w:val="20"/>
          </w:tcPr>
          <w:p w14:paraId="4680B99A" w14:textId="347FC80D" w:rsidR="00941F32" w:rsidRPr="00751B80" w:rsidRDefault="00941F32" w:rsidP="00941F32">
            <w:pPr>
              <w:rPr>
                <w:sz w:val="8"/>
                <w:szCs w:val="8"/>
              </w:rPr>
            </w:pPr>
          </w:p>
        </w:tc>
      </w:tr>
      <w:tr w:rsidR="00941F32" w:rsidRPr="00F346A8" w14:paraId="6B117153" w14:textId="77777777" w:rsidTr="00751B80">
        <w:trPr>
          <w:trHeight w:val="300"/>
        </w:trPr>
        <w:tc>
          <w:tcPr>
            <w:tcW w:w="251" w:type="dxa"/>
          </w:tcPr>
          <w:p w14:paraId="6D127F78" w14:textId="7777777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gridSpan w:val="8"/>
          </w:tcPr>
          <w:p w14:paraId="79B111D5" w14:textId="05FD0A62" w:rsidR="00941F32" w:rsidRPr="00D40A9C" w:rsidRDefault="00941F32" w:rsidP="00941F32">
            <w:pPr>
              <w:rPr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4"/>
                <w:szCs w:val="24"/>
              </w:rPr>
              <w:t>Powerpoint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Presentations</w:t>
            </w:r>
          </w:p>
        </w:tc>
        <w:tc>
          <w:tcPr>
            <w:tcW w:w="270" w:type="dxa"/>
          </w:tcPr>
          <w:p w14:paraId="1906004F" w14:textId="7777777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6385" w:type="dxa"/>
            <w:gridSpan w:val="10"/>
            <w:vMerge w:val="restart"/>
          </w:tcPr>
          <w:p w14:paraId="5D5D9B08" w14:textId="6E4F69E8" w:rsidR="00941F32" w:rsidRPr="00562EF7" w:rsidRDefault="00941F32" w:rsidP="00941F32">
            <w:pPr>
              <w:rPr>
                <w:sz w:val="18"/>
                <w:szCs w:val="18"/>
              </w:rPr>
            </w:pPr>
            <w:r w:rsidRPr="00562EF7">
              <w:rPr>
                <w:sz w:val="18"/>
                <w:szCs w:val="18"/>
              </w:rPr>
              <w:t xml:space="preserve">Windows, UNIX, Linux, Java, </w:t>
            </w:r>
            <w:proofErr w:type="spellStart"/>
            <w:r w:rsidRPr="00562EF7">
              <w:rPr>
                <w:sz w:val="18"/>
                <w:szCs w:val="18"/>
              </w:rPr>
              <w:t>javascript</w:t>
            </w:r>
            <w:proofErr w:type="spellEnd"/>
            <w:r w:rsidRPr="00562EF7">
              <w:rPr>
                <w:sz w:val="18"/>
                <w:szCs w:val="18"/>
              </w:rPr>
              <w:t xml:space="preserve">, js, TypeScript, VB.NET, C#, (t-)SQL, Visual Basic, C, C++, Perl, COBOL, ADO, COM, DCOM, OLE-DB, DAO, ODBC, JDBC, MS SQL Server, Pervasive SQL, Sybase SQL, Access, Oracle, </w:t>
            </w:r>
            <w:proofErr w:type="spellStart"/>
            <w:r w:rsidRPr="00562EF7">
              <w:rPr>
                <w:sz w:val="18"/>
                <w:szCs w:val="18"/>
              </w:rPr>
              <w:t>mySQL</w:t>
            </w:r>
            <w:proofErr w:type="spellEnd"/>
            <w:r w:rsidRPr="00562EF7">
              <w:rPr>
                <w:sz w:val="18"/>
                <w:szCs w:val="18"/>
              </w:rPr>
              <w:t xml:space="preserve">, </w:t>
            </w:r>
            <w:proofErr w:type="spellStart"/>
            <w:r w:rsidRPr="00562EF7">
              <w:rPr>
                <w:sz w:val="18"/>
                <w:szCs w:val="18"/>
              </w:rPr>
              <w:t>noSQL</w:t>
            </w:r>
            <w:proofErr w:type="spellEnd"/>
            <w:r w:rsidRPr="00562EF7">
              <w:rPr>
                <w:sz w:val="18"/>
                <w:szCs w:val="18"/>
              </w:rPr>
              <w:t>, DynamoDB, t-SQL, SSIS, DTS, SSRS, Excel, VBA, Crystal, Amazon Web Services, AWS, IAM, EC2, S3, EFS, EBS, RDS, VPC, SQS, SNS, SES, SWF, CFTs, etc. (</w:t>
            </w:r>
            <w:proofErr w:type="spellStart"/>
            <w:r w:rsidRPr="00562EF7">
              <w:rPr>
                <w:sz w:val="18"/>
                <w:szCs w:val="18"/>
              </w:rPr>
              <w:t>ie</w:t>
            </w:r>
            <w:proofErr w:type="spellEnd"/>
            <w:r w:rsidRPr="00562EF7">
              <w:rPr>
                <w:sz w:val="18"/>
                <w:szCs w:val="18"/>
              </w:rPr>
              <w:t xml:space="preserve"> Identity/Access Management, Elastic Compute Generation 2, Simple Storage Service, Simple Queue Service, DynamoDB, </w:t>
            </w:r>
            <w:proofErr w:type="spellStart"/>
            <w:r w:rsidRPr="00562EF7">
              <w:rPr>
                <w:sz w:val="18"/>
                <w:szCs w:val="18"/>
              </w:rPr>
              <w:t>ElasticSearch</w:t>
            </w:r>
            <w:proofErr w:type="spellEnd"/>
            <w:r w:rsidRPr="00562EF7">
              <w:rPr>
                <w:sz w:val="18"/>
                <w:szCs w:val="18"/>
              </w:rPr>
              <w:t xml:space="preserve">, Lambda, Kinesis, SQS, API Gateway, </w:t>
            </w:r>
            <w:proofErr w:type="spellStart"/>
            <w:r w:rsidRPr="00562EF7">
              <w:rPr>
                <w:sz w:val="18"/>
                <w:szCs w:val="18"/>
              </w:rPr>
              <w:t>Cloudwatch</w:t>
            </w:r>
            <w:proofErr w:type="spellEnd"/>
            <w:r w:rsidRPr="00562EF7">
              <w:rPr>
                <w:sz w:val="18"/>
                <w:szCs w:val="18"/>
              </w:rPr>
              <w:t xml:space="preserve">, CloudFormation, Spring, Groovy, SQLite, Apache, </w:t>
            </w:r>
            <w:proofErr w:type="spellStart"/>
            <w:r w:rsidRPr="00562EF7">
              <w:rPr>
                <w:sz w:val="18"/>
                <w:szCs w:val="18"/>
              </w:rPr>
              <w:t>GraphQL</w:t>
            </w:r>
            <w:proofErr w:type="spellEnd"/>
            <w:r>
              <w:rPr>
                <w:sz w:val="18"/>
                <w:szCs w:val="18"/>
              </w:rPr>
              <w:t>, etc.</w:t>
            </w:r>
          </w:p>
        </w:tc>
      </w:tr>
      <w:tr w:rsidR="00941F32" w:rsidRPr="00F346A8" w14:paraId="22BB81F1" w14:textId="77777777" w:rsidTr="00751B80">
        <w:trPr>
          <w:trHeight w:val="300"/>
        </w:trPr>
        <w:tc>
          <w:tcPr>
            <w:tcW w:w="251" w:type="dxa"/>
          </w:tcPr>
          <w:p w14:paraId="4C2E0FCD" w14:textId="7777777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gridSpan w:val="8"/>
          </w:tcPr>
          <w:p w14:paraId="1E2102D7" w14:textId="5783FCFC" w:rsidR="00941F32" w:rsidRPr="00D40A9C" w:rsidRDefault="00941F32" w:rsidP="00941F32">
            <w:pPr>
              <w:rPr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Public Speaking</w:t>
            </w:r>
          </w:p>
        </w:tc>
        <w:tc>
          <w:tcPr>
            <w:tcW w:w="270" w:type="dxa"/>
          </w:tcPr>
          <w:p w14:paraId="7376C400" w14:textId="7777777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6385" w:type="dxa"/>
            <w:gridSpan w:val="10"/>
            <w:vMerge/>
          </w:tcPr>
          <w:p w14:paraId="1EAB0A6C" w14:textId="41C6D50D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</w:tr>
      <w:tr w:rsidR="00941F32" w:rsidRPr="00F346A8" w14:paraId="2DA6CFD2" w14:textId="77777777" w:rsidTr="00751B80">
        <w:trPr>
          <w:trHeight w:val="300"/>
        </w:trPr>
        <w:tc>
          <w:tcPr>
            <w:tcW w:w="251" w:type="dxa"/>
          </w:tcPr>
          <w:p w14:paraId="14622C15" w14:textId="7777777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gridSpan w:val="8"/>
          </w:tcPr>
          <w:p w14:paraId="1541E1EC" w14:textId="7D8D2FE7" w:rsidR="00941F32" w:rsidRPr="00D40A9C" w:rsidRDefault="00941F32" w:rsidP="00941F32">
            <w:pPr>
              <w:rPr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Budgeting / Forecasts</w:t>
            </w:r>
          </w:p>
        </w:tc>
        <w:tc>
          <w:tcPr>
            <w:tcW w:w="270" w:type="dxa"/>
          </w:tcPr>
          <w:p w14:paraId="1B84C85E" w14:textId="7777777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6385" w:type="dxa"/>
            <w:gridSpan w:val="10"/>
            <w:vMerge/>
          </w:tcPr>
          <w:p w14:paraId="0E74B094" w14:textId="580B307C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</w:tr>
      <w:tr w:rsidR="00941F32" w:rsidRPr="00F346A8" w14:paraId="7A51C0A1" w14:textId="77777777" w:rsidTr="00751B80">
        <w:trPr>
          <w:trHeight w:val="300"/>
        </w:trPr>
        <w:tc>
          <w:tcPr>
            <w:tcW w:w="251" w:type="dxa"/>
          </w:tcPr>
          <w:p w14:paraId="13B2A0FF" w14:textId="7777777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gridSpan w:val="8"/>
          </w:tcPr>
          <w:p w14:paraId="46D71EB8" w14:textId="2C73A163" w:rsidR="00941F32" w:rsidRPr="00D40A9C" w:rsidRDefault="00941F32" w:rsidP="00941F32">
            <w:pPr>
              <w:rPr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Logistics / Strategy / Delegation</w:t>
            </w:r>
          </w:p>
        </w:tc>
        <w:tc>
          <w:tcPr>
            <w:tcW w:w="270" w:type="dxa"/>
          </w:tcPr>
          <w:p w14:paraId="45C25425" w14:textId="7777777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6385" w:type="dxa"/>
            <w:gridSpan w:val="10"/>
            <w:vMerge/>
          </w:tcPr>
          <w:p w14:paraId="737F6BA6" w14:textId="660E2576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</w:tr>
      <w:tr w:rsidR="00941F32" w:rsidRPr="00F346A8" w14:paraId="1C8AD81F" w14:textId="77777777" w:rsidTr="00751B80">
        <w:trPr>
          <w:trHeight w:val="300"/>
        </w:trPr>
        <w:tc>
          <w:tcPr>
            <w:tcW w:w="251" w:type="dxa"/>
          </w:tcPr>
          <w:p w14:paraId="25E1764D" w14:textId="7777777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3529" w:type="dxa"/>
            <w:gridSpan w:val="8"/>
          </w:tcPr>
          <w:p w14:paraId="55843A8B" w14:textId="6B031F2A" w:rsidR="00941F32" w:rsidRPr="00D40A9C" w:rsidRDefault="00941F32" w:rsidP="00941F32">
            <w:pPr>
              <w:rPr>
                <w:sz w:val="24"/>
                <w:szCs w:val="24"/>
              </w:rPr>
            </w:pPr>
            <w:r w:rsidRPr="00F31D4D">
              <w:rPr>
                <w:rFonts w:cstheme="minorHAnsi"/>
                <w:i/>
                <w:iCs/>
                <w:sz w:val="24"/>
                <w:szCs w:val="24"/>
              </w:rPr>
              <w:t xml:space="preserve">•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Negotiation / Brokering Solutions</w:t>
            </w:r>
          </w:p>
        </w:tc>
        <w:tc>
          <w:tcPr>
            <w:tcW w:w="270" w:type="dxa"/>
          </w:tcPr>
          <w:p w14:paraId="4CC6C6C7" w14:textId="7777777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6385" w:type="dxa"/>
            <w:gridSpan w:val="10"/>
            <w:vMerge/>
          </w:tcPr>
          <w:p w14:paraId="2D57CE1C" w14:textId="3079BF97" w:rsidR="00941F32" w:rsidRPr="00D40A9C" w:rsidRDefault="00941F32" w:rsidP="00941F32">
            <w:pPr>
              <w:rPr>
                <w:sz w:val="24"/>
                <w:szCs w:val="24"/>
              </w:rPr>
            </w:pPr>
          </w:p>
        </w:tc>
      </w:tr>
      <w:tr w:rsidR="00941F32" w:rsidRPr="00F346A8" w14:paraId="4DD7B163" w14:textId="77777777" w:rsidTr="00751B80">
        <w:tc>
          <w:tcPr>
            <w:tcW w:w="10435" w:type="dxa"/>
            <w:gridSpan w:val="20"/>
          </w:tcPr>
          <w:p w14:paraId="522418C9" w14:textId="24A2577B" w:rsidR="00941F32" w:rsidRPr="00382EFF" w:rsidRDefault="00941F32" w:rsidP="00941F32">
            <w:pPr>
              <w:rPr>
                <w:sz w:val="16"/>
                <w:szCs w:val="16"/>
              </w:rPr>
            </w:pPr>
          </w:p>
        </w:tc>
      </w:tr>
      <w:tr w:rsidR="00941F32" w:rsidRPr="00F346A8" w14:paraId="138C19C9" w14:textId="77777777" w:rsidTr="00751B80">
        <w:tc>
          <w:tcPr>
            <w:tcW w:w="10435" w:type="dxa"/>
            <w:gridSpan w:val="20"/>
          </w:tcPr>
          <w:p w14:paraId="467F0FC0" w14:textId="07F277CA" w:rsidR="00941F32" w:rsidRPr="00C31397" w:rsidRDefault="00941F32" w:rsidP="00941F32">
            <w:pPr>
              <w:rPr>
                <w:sz w:val="24"/>
                <w:szCs w:val="24"/>
              </w:rPr>
            </w:pPr>
            <w:r w:rsidRPr="00C31397">
              <w:rPr>
                <w:rFonts w:cstheme="minorHAnsi"/>
                <w:sz w:val="24"/>
                <w:szCs w:val="24"/>
                <w:u w:val="single"/>
              </w:rPr>
              <w:t>EDUCATION AND CERTIFICATIONS</w:t>
            </w:r>
          </w:p>
        </w:tc>
      </w:tr>
      <w:tr w:rsidR="00941F32" w:rsidRPr="00F346A8" w14:paraId="449955F0" w14:textId="77777777" w:rsidTr="00751B80">
        <w:tc>
          <w:tcPr>
            <w:tcW w:w="10435" w:type="dxa"/>
            <w:gridSpan w:val="20"/>
          </w:tcPr>
          <w:p w14:paraId="00C5F01E" w14:textId="634EE099" w:rsidR="00941F32" w:rsidRPr="00CC5E7C" w:rsidRDefault="00941F32" w:rsidP="00941F32">
            <w:pPr>
              <w:rPr>
                <w:sz w:val="16"/>
                <w:szCs w:val="16"/>
              </w:rPr>
            </w:pPr>
          </w:p>
        </w:tc>
      </w:tr>
      <w:tr w:rsidR="00941F32" w:rsidRPr="00F346A8" w14:paraId="5C94C171" w14:textId="77777777" w:rsidTr="00751B80">
        <w:trPr>
          <w:trHeight w:val="303"/>
        </w:trPr>
        <w:tc>
          <w:tcPr>
            <w:tcW w:w="251" w:type="dxa"/>
          </w:tcPr>
          <w:p w14:paraId="4982A404" w14:textId="77777777" w:rsidR="00941F32" w:rsidRPr="00C31397" w:rsidRDefault="00941F32" w:rsidP="00941F32">
            <w:pPr>
              <w:rPr>
                <w:sz w:val="24"/>
                <w:szCs w:val="24"/>
              </w:rPr>
            </w:pPr>
            <w:r w:rsidRPr="007B6EF4"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7F0D54C1" wp14:editId="3D797B1B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270</wp:posOffset>
                  </wp:positionV>
                  <wp:extent cx="426720" cy="412115"/>
                  <wp:effectExtent l="0" t="0" r="0" b="6985"/>
                  <wp:wrapNone/>
                  <wp:docPr id="30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1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8" w:type="dxa"/>
            <w:gridSpan w:val="2"/>
          </w:tcPr>
          <w:p w14:paraId="33DB0BDD" w14:textId="77777777" w:rsidR="00941F32" w:rsidRPr="00C31397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6017" w:type="dxa"/>
            <w:gridSpan w:val="10"/>
            <w:vMerge w:val="restart"/>
          </w:tcPr>
          <w:p w14:paraId="5742F882" w14:textId="0302CDF3" w:rsidR="00941F32" w:rsidRPr="00484AA4" w:rsidRDefault="00941F32" w:rsidP="00941F32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2085248" behindDoc="0" locked="0" layoutInCell="1" allowOverlap="1" wp14:anchorId="7874928C" wp14:editId="4CFC16AC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31750</wp:posOffset>
                  </wp:positionV>
                  <wp:extent cx="669925" cy="351800"/>
                  <wp:effectExtent l="0" t="0" r="0" b="0"/>
                  <wp:wrapNone/>
                  <wp:docPr id="31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35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4AA4">
              <w:rPr>
                <w:b/>
                <w:sz w:val="24"/>
                <w:szCs w:val="24"/>
              </w:rPr>
              <w:t>Washington State University, Pullman WA</w:t>
            </w:r>
          </w:p>
          <w:p w14:paraId="55646E62" w14:textId="3F446AAB" w:rsidR="00941F32" w:rsidRPr="00C31397" w:rsidRDefault="00941F32" w:rsidP="00941F32">
            <w:pPr>
              <w:rPr>
                <w:sz w:val="24"/>
                <w:szCs w:val="24"/>
              </w:rPr>
            </w:pPr>
            <w:r w:rsidRPr="00484AA4">
              <w:rPr>
                <w:sz w:val="24"/>
                <w:szCs w:val="24"/>
              </w:rPr>
              <w:t>BA, Management Information Systems</w:t>
            </w:r>
          </w:p>
        </w:tc>
        <w:tc>
          <w:tcPr>
            <w:tcW w:w="3229" w:type="dxa"/>
            <w:gridSpan w:val="7"/>
            <w:vMerge w:val="restart"/>
          </w:tcPr>
          <w:p w14:paraId="08EB824B" w14:textId="77777777" w:rsidR="00941F32" w:rsidRPr="00484AA4" w:rsidRDefault="00941F32" w:rsidP="00941F32">
            <w:pPr>
              <w:rPr>
                <w:b/>
                <w:sz w:val="24"/>
                <w:szCs w:val="24"/>
              </w:rPr>
            </w:pPr>
            <w:r w:rsidRPr="00484AA4">
              <w:rPr>
                <w:b/>
                <w:sz w:val="24"/>
                <w:szCs w:val="24"/>
              </w:rPr>
              <w:t>Cisco</w:t>
            </w:r>
          </w:p>
          <w:p w14:paraId="4DF21ECF" w14:textId="77777777" w:rsidR="00941F32" w:rsidRPr="00C31397" w:rsidRDefault="00941F32" w:rsidP="00941F32">
            <w:pPr>
              <w:rPr>
                <w:sz w:val="24"/>
                <w:szCs w:val="24"/>
              </w:rPr>
            </w:pPr>
            <w:r w:rsidRPr="00484AA4">
              <w:rPr>
                <w:sz w:val="24"/>
                <w:szCs w:val="24"/>
              </w:rPr>
              <w:t>Certified Network Assoc. (CCNA)</w:t>
            </w:r>
          </w:p>
        </w:tc>
      </w:tr>
      <w:tr w:rsidR="00941F32" w:rsidRPr="00F346A8" w14:paraId="52EA096B" w14:textId="77777777" w:rsidTr="00941F32">
        <w:trPr>
          <w:trHeight w:val="302"/>
        </w:trPr>
        <w:tc>
          <w:tcPr>
            <w:tcW w:w="251" w:type="dxa"/>
          </w:tcPr>
          <w:p w14:paraId="51CDE883" w14:textId="77777777" w:rsidR="00941F32" w:rsidRPr="00C31397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635DC8F9" w14:textId="77777777" w:rsidR="00941F32" w:rsidRPr="00C31397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6017" w:type="dxa"/>
            <w:gridSpan w:val="10"/>
            <w:vMerge/>
          </w:tcPr>
          <w:p w14:paraId="58C05ECF" w14:textId="77777777" w:rsidR="00941F32" w:rsidRPr="00C31397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7"/>
            <w:vMerge/>
          </w:tcPr>
          <w:p w14:paraId="670200EA" w14:textId="77777777" w:rsidR="00941F32" w:rsidRPr="00C31397" w:rsidRDefault="00941F32" w:rsidP="00941F32">
            <w:pPr>
              <w:rPr>
                <w:sz w:val="24"/>
                <w:szCs w:val="24"/>
              </w:rPr>
            </w:pPr>
          </w:p>
        </w:tc>
      </w:tr>
      <w:tr w:rsidR="00941F32" w:rsidRPr="00484AA4" w14:paraId="56FFE9A4" w14:textId="77777777" w:rsidTr="00941F32">
        <w:tc>
          <w:tcPr>
            <w:tcW w:w="10435" w:type="dxa"/>
            <w:gridSpan w:val="20"/>
          </w:tcPr>
          <w:p w14:paraId="777823BC" w14:textId="5847A031" w:rsidR="00941F32" w:rsidRPr="00484AA4" w:rsidRDefault="00941F32" w:rsidP="00941F32">
            <w:pPr>
              <w:rPr>
                <w:sz w:val="16"/>
                <w:szCs w:val="16"/>
              </w:rPr>
            </w:pPr>
          </w:p>
        </w:tc>
      </w:tr>
      <w:tr w:rsidR="00941F32" w:rsidRPr="00484AA4" w14:paraId="23FC8DA4" w14:textId="77777777" w:rsidTr="00941F32">
        <w:trPr>
          <w:trHeight w:val="300"/>
        </w:trPr>
        <w:tc>
          <w:tcPr>
            <w:tcW w:w="2071" w:type="dxa"/>
            <w:gridSpan w:val="5"/>
          </w:tcPr>
          <w:p w14:paraId="32B32CA5" w14:textId="77777777" w:rsidR="00941F32" w:rsidRPr="00484AA4" w:rsidRDefault="00941F32" w:rsidP="00941F32">
            <w:pPr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2090368" behindDoc="0" locked="0" layoutInCell="1" allowOverlap="1" wp14:anchorId="7A05B9AB" wp14:editId="48B0C9B6">
                  <wp:simplePos x="0" y="0"/>
                  <wp:positionH relativeFrom="margin">
                    <wp:posOffset>165099</wp:posOffset>
                  </wp:positionH>
                  <wp:positionV relativeFrom="paragraph">
                    <wp:posOffset>635</wp:posOffset>
                  </wp:positionV>
                  <wp:extent cx="942975" cy="438350"/>
                  <wp:effectExtent l="0" t="0" r="0" b="0"/>
                  <wp:wrapNone/>
                  <wp:docPr id="1025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707" cy="44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5" w:type="dxa"/>
            <w:gridSpan w:val="8"/>
            <w:vMerge w:val="restart"/>
          </w:tcPr>
          <w:p w14:paraId="3C6B7AE1" w14:textId="77777777" w:rsidR="00941F32" w:rsidRPr="007C3CE6" w:rsidRDefault="00941F32" w:rsidP="00941F32">
            <w:pPr>
              <w:rPr>
                <w:b/>
                <w:sz w:val="24"/>
                <w:szCs w:val="24"/>
              </w:rPr>
            </w:pPr>
            <w:r w:rsidRPr="007C3CE6">
              <w:rPr>
                <w:b/>
                <w:sz w:val="24"/>
                <w:szCs w:val="24"/>
              </w:rPr>
              <w:t>Amazon Certified</w:t>
            </w:r>
          </w:p>
          <w:p w14:paraId="7A39CF21" w14:textId="0255D425" w:rsidR="00941F32" w:rsidRPr="00484AA4" w:rsidRDefault="00941F32" w:rsidP="00941F32">
            <w:pPr>
              <w:rPr>
                <w:sz w:val="24"/>
                <w:szCs w:val="24"/>
              </w:rPr>
            </w:pPr>
            <w:r w:rsidRPr="007C3CE6">
              <w:rPr>
                <w:sz w:val="24"/>
                <w:szCs w:val="24"/>
              </w:rPr>
              <w:t>(cloud) Solutions Architect/Developer</w:t>
            </w:r>
          </w:p>
        </w:tc>
        <w:tc>
          <w:tcPr>
            <w:tcW w:w="3229" w:type="dxa"/>
            <w:gridSpan w:val="7"/>
            <w:vMerge w:val="restart"/>
          </w:tcPr>
          <w:p w14:paraId="321D2AB7" w14:textId="6C06BB11" w:rsidR="00941F32" w:rsidRPr="00484AA4" w:rsidRDefault="00941F32" w:rsidP="00941F32">
            <w:pPr>
              <w:rPr>
                <w:sz w:val="24"/>
                <w:szCs w:val="24"/>
              </w:rPr>
            </w:pPr>
          </w:p>
        </w:tc>
      </w:tr>
      <w:tr w:rsidR="00941F32" w:rsidRPr="00484AA4" w14:paraId="49A459C4" w14:textId="77777777" w:rsidTr="00941F32">
        <w:trPr>
          <w:trHeight w:val="300"/>
        </w:trPr>
        <w:tc>
          <w:tcPr>
            <w:tcW w:w="2071" w:type="dxa"/>
            <w:gridSpan w:val="5"/>
          </w:tcPr>
          <w:p w14:paraId="2AD29A48" w14:textId="77777777" w:rsidR="00941F32" w:rsidRPr="00484AA4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5135" w:type="dxa"/>
            <w:gridSpan w:val="8"/>
            <w:vMerge/>
          </w:tcPr>
          <w:p w14:paraId="305DCF39" w14:textId="77777777" w:rsidR="00941F32" w:rsidRPr="00484AA4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7"/>
            <w:vMerge/>
          </w:tcPr>
          <w:p w14:paraId="19E38CFC" w14:textId="77777777" w:rsidR="00941F32" w:rsidRPr="00484AA4" w:rsidRDefault="00941F32" w:rsidP="00941F32">
            <w:pPr>
              <w:rPr>
                <w:sz w:val="24"/>
                <w:szCs w:val="24"/>
              </w:rPr>
            </w:pPr>
          </w:p>
        </w:tc>
      </w:tr>
      <w:tr w:rsidR="00941F32" w:rsidRPr="00F346A8" w14:paraId="4D6064BE" w14:textId="77777777" w:rsidTr="00941F32">
        <w:tc>
          <w:tcPr>
            <w:tcW w:w="10435" w:type="dxa"/>
            <w:gridSpan w:val="20"/>
          </w:tcPr>
          <w:p w14:paraId="41149336" w14:textId="77777777" w:rsidR="00941F32" w:rsidRPr="00CC5E7C" w:rsidRDefault="00941F32" w:rsidP="00941F32">
            <w:pPr>
              <w:rPr>
                <w:sz w:val="16"/>
                <w:szCs w:val="16"/>
              </w:rPr>
            </w:pPr>
          </w:p>
        </w:tc>
      </w:tr>
      <w:tr w:rsidR="00941F32" w:rsidRPr="00F346A8" w14:paraId="252F37CF" w14:textId="77777777" w:rsidTr="00941F32">
        <w:tc>
          <w:tcPr>
            <w:tcW w:w="10435" w:type="dxa"/>
            <w:gridSpan w:val="20"/>
          </w:tcPr>
          <w:p w14:paraId="0605BCF8" w14:textId="77777777" w:rsidR="00941F32" w:rsidRPr="00C31397" w:rsidRDefault="00941F32" w:rsidP="00941F32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DIVERSITY, EQUITY, &amp; INCLUSION</w:t>
            </w:r>
          </w:p>
        </w:tc>
      </w:tr>
      <w:tr w:rsidR="00941F32" w:rsidRPr="00F346A8" w14:paraId="0FBD91BC" w14:textId="77777777" w:rsidTr="00941F32">
        <w:tc>
          <w:tcPr>
            <w:tcW w:w="10435" w:type="dxa"/>
            <w:gridSpan w:val="20"/>
          </w:tcPr>
          <w:p w14:paraId="1F7CBF24" w14:textId="66992F85" w:rsidR="00941F32" w:rsidRPr="00CC5E7C" w:rsidRDefault="00941F32" w:rsidP="00941F32">
            <w:pPr>
              <w:rPr>
                <w:sz w:val="16"/>
                <w:szCs w:val="16"/>
              </w:rPr>
            </w:pPr>
          </w:p>
        </w:tc>
      </w:tr>
      <w:tr w:rsidR="00941F32" w:rsidRPr="00F346A8" w14:paraId="697834B8" w14:textId="77777777" w:rsidTr="00941F32">
        <w:tc>
          <w:tcPr>
            <w:tcW w:w="251" w:type="dxa"/>
          </w:tcPr>
          <w:p w14:paraId="768CA1F9" w14:textId="77777777" w:rsidR="00941F32" w:rsidRPr="00C31397" w:rsidRDefault="00941F32" w:rsidP="00941F32">
            <w:pPr>
              <w:rPr>
                <w:sz w:val="24"/>
                <w:szCs w:val="24"/>
              </w:rPr>
            </w:pPr>
            <w:r w:rsidRPr="00CC5E7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2086272" behindDoc="0" locked="0" layoutInCell="1" allowOverlap="1" wp14:anchorId="413716DF" wp14:editId="797534F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0005</wp:posOffset>
                  </wp:positionV>
                  <wp:extent cx="514350" cy="303530"/>
                  <wp:effectExtent l="0" t="0" r="0" b="1270"/>
                  <wp:wrapNone/>
                  <wp:docPr id="1031" name="Picture 25" descr="unlo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oop.png"/>
                          <pic:cNvPicPr/>
                        </pic:nvPicPr>
                        <pic:blipFill>
                          <a:blip r:embed="rId17"/>
                          <a:srcRect l="48276" t="22222" r="19212" b="23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  <w:gridSpan w:val="3"/>
          </w:tcPr>
          <w:p w14:paraId="0C2ED501" w14:textId="77777777" w:rsidR="00941F32" w:rsidRPr="00C31397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149" w:type="dxa"/>
            <w:gridSpan w:val="16"/>
          </w:tcPr>
          <w:p w14:paraId="7BAE5177" w14:textId="720D3E71" w:rsidR="00941F32" w:rsidRPr="00D62FA1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 w:rsidRPr="00C31397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Taught</w:t>
            </w:r>
            <w:r w:rsidRPr="00D62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gramming </w:t>
            </w:r>
            <w:r w:rsidRPr="00D62FA1">
              <w:rPr>
                <w:sz w:val="24"/>
                <w:szCs w:val="24"/>
              </w:rPr>
              <w:t>to marginalized communities</w:t>
            </w:r>
            <w:r>
              <w:rPr>
                <w:sz w:val="24"/>
                <w:szCs w:val="24"/>
              </w:rPr>
              <w:t xml:space="preserve"> </w:t>
            </w:r>
            <w:r w:rsidRPr="00D62FA1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assisted with employment placement on volunteer basis</w:t>
            </w:r>
          </w:p>
        </w:tc>
      </w:tr>
      <w:tr w:rsidR="00941F32" w:rsidRPr="00F346A8" w14:paraId="4EA33FCB" w14:textId="77777777" w:rsidTr="00941F32">
        <w:tc>
          <w:tcPr>
            <w:tcW w:w="251" w:type="dxa"/>
          </w:tcPr>
          <w:p w14:paraId="438B65AA" w14:textId="77777777" w:rsidR="00941F32" w:rsidRPr="00661568" w:rsidRDefault="00941F32" w:rsidP="00941F32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035" w:type="dxa"/>
            <w:gridSpan w:val="3"/>
          </w:tcPr>
          <w:p w14:paraId="55C7F709" w14:textId="77777777" w:rsidR="00941F32" w:rsidRPr="00661568" w:rsidRDefault="00941F32" w:rsidP="00941F32">
            <w:pPr>
              <w:rPr>
                <w:sz w:val="8"/>
                <w:szCs w:val="8"/>
              </w:rPr>
            </w:pPr>
          </w:p>
        </w:tc>
        <w:tc>
          <w:tcPr>
            <w:tcW w:w="9149" w:type="dxa"/>
            <w:gridSpan w:val="16"/>
          </w:tcPr>
          <w:p w14:paraId="735CEAA9" w14:textId="77777777" w:rsidR="00941F32" w:rsidRPr="00661568" w:rsidRDefault="00941F32" w:rsidP="00941F32">
            <w:pPr>
              <w:tabs>
                <w:tab w:val="left" w:pos="270"/>
              </w:tabs>
              <w:rPr>
                <w:rFonts w:cstheme="minorHAnsi"/>
                <w:sz w:val="8"/>
                <w:szCs w:val="8"/>
              </w:rPr>
            </w:pPr>
          </w:p>
        </w:tc>
      </w:tr>
      <w:tr w:rsidR="00941F32" w:rsidRPr="00F346A8" w14:paraId="59E8EF3B" w14:textId="77777777" w:rsidTr="00941F32">
        <w:tc>
          <w:tcPr>
            <w:tcW w:w="251" w:type="dxa"/>
          </w:tcPr>
          <w:p w14:paraId="67D325E3" w14:textId="77777777" w:rsidR="00941F32" w:rsidRPr="00C31397" w:rsidRDefault="00941F32" w:rsidP="00941F3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87296" behindDoc="0" locked="0" layoutInCell="1" allowOverlap="1" wp14:anchorId="207EAECB" wp14:editId="3704765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8416</wp:posOffset>
                  </wp:positionV>
                  <wp:extent cx="695325" cy="328870"/>
                  <wp:effectExtent l="0" t="0" r="0" b="0"/>
                  <wp:wrapNone/>
                  <wp:docPr id="1032" name="Picture 0" descr="wn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nw.png"/>
                          <pic:cNvPicPr/>
                        </pic:nvPicPr>
                        <pic:blipFill rotWithShape="1">
                          <a:blip r:embed="rId18" cstate="print"/>
                          <a:srcRect r="17778" b="16134"/>
                          <a:stretch/>
                        </pic:blipFill>
                        <pic:spPr bwMode="auto">
                          <a:xfrm>
                            <a:off x="0" y="0"/>
                            <a:ext cx="696543" cy="32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  <w:gridSpan w:val="3"/>
          </w:tcPr>
          <w:p w14:paraId="2A6158D2" w14:textId="77777777" w:rsidR="00941F32" w:rsidRPr="00C31397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149" w:type="dxa"/>
            <w:gridSpan w:val="16"/>
          </w:tcPr>
          <w:p w14:paraId="73994495" w14:textId="0713536F" w:rsidR="00941F32" w:rsidRPr="00D62FA1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 w:rsidRPr="00C31397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As B</w:t>
            </w:r>
            <w:r w:rsidRPr="00AB4E70">
              <w:rPr>
                <w:rFonts w:cstheme="minorHAnsi"/>
                <w:bCs/>
                <w:iCs/>
                <w:sz w:val="24"/>
                <w:szCs w:val="24"/>
              </w:rPr>
              <w:t xml:space="preserve">oard of Directors member &amp; Treasurer,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a</w:t>
            </w:r>
            <w:r w:rsidRPr="00D62FA1">
              <w:rPr>
                <w:sz w:val="24"/>
                <w:szCs w:val="24"/>
              </w:rPr>
              <w:t>dvocate</w:t>
            </w:r>
            <w:r>
              <w:rPr>
                <w:sz w:val="24"/>
                <w:szCs w:val="24"/>
              </w:rPr>
              <w:t>d</w:t>
            </w:r>
            <w:r w:rsidRPr="00D62FA1">
              <w:rPr>
                <w:sz w:val="24"/>
                <w:szCs w:val="24"/>
              </w:rPr>
              <w:t xml:space="preserve"> and organize</w:t>
            </w:r>
            <w:r>
              <w:rPr>
                <w:sz w:val="24"/>
                <w:szCs w:val="24"/>
              </w:rPr>
              <w:t xml:space="preserve">d </w:t>
            </w:r>
            <w:r w:rsidRPr="00D62FA1">
              <w:rPr>
                <w:sz w:val="24"/>
                <w:szCs w:val="24"/>
              </w:rPr>
              <w:t xml:space="preserve">systemic </w:t>
            </w:r>
            <w:r>
              <w:rPr>
                <w:sz w:val="24"/>
                <w:szCs w:val="24"/>
              </w:rPr>
              <w:t xml:space="preserve">civil rights reinstatement </w:t>
            </w:r>
            <w:r w:rsidRPr="00D62FA1">
              <w:rPr>
                <w:sz w:val="24"/>
                <w:szCs w:val="24"/>
              </w:rPr>
              <w:t>policy change</w:t>
            </w:r>
            <w:r>
              <w:rPr>
                <w:sz w:val="24"/>
                <w:szCs w:val="24"/>
              </w:rPr>
              <w:t>s, taught biases classes &amp; facilitated charitable giving</w:t>
            </w:r>
          </w:p>
        </w:tc>
      </w:tr>
      <w:tr w:rsidR="00941F32" w:rsidRPr="00661568" w14:paraId="0B39473E" w14:textId="77777777" w:rsidTr="00941F32">
        <w:tc>
          <w:tcPr>
            <w:tcW w:w="10435" w:type="dxa"/>
            <w:gridSpan w:val="20"/>
          </w:tcPr>
          <w:p w14:paraId="582E81E0" w14:textId="16368F36" w:rsidR="00941F32" w:rsidRPr="00661568" w:rsidRDefault="00941F32" w:rsidP="00941F32">
            <w:pPr>
              <w:tabs>
                <w:tab w:val="left" w:pos="270"/>
              </w:tabs>
              <w:rPr>
                <w:rFonts w:cstheme="minorHAnsi"/>
                <w:sz w:val="8"/>
                <w:szCs w:val="8"/>
              </w:rPr>
            </w:pPr>
          </w:p>
        </w:tc>
      </w:tr>
      <w:tr w:rsidR="00941F32" w:rsidRPr="00F346A8" w14:paraId="319CCE24" w14:textId="77777777" w:rsidTr="00941F32">
        <w:tc>
          <w:tcPr>
            <w:tcW w:w="251" w:type="dxa"/>
          </w:tcPr>
          <w:p w14:paraId="2F6ED956" w14:textId="77777777" w:rsidR="00941F32" w:rsidRPr="00C31397" w:rsidRDefault="00941F32" w:rsidP="00941F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88320" behindDoc="0" locked="0" layoutInCell="1" allowOverlap="1" wp14:anchorId="413CC438" wp14:editId="53405F4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2860</wp:posOffset>
                  </wp:positionV>
                  <wp:extent cx="436245" cy="293370"/>
                  <wp:effectExtent l="0" t="0" r="1905" b="0"/>
                  <wp:wrapNone/>
                  <wp:docPr id="1033" name="Picture 1033" descr="A picture containing text, computer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omputer, dark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  <w:gridSpan w:val="3"/>
          </w:tcPr>
          <w:p w14:paraId="4A947A7A" w14:textId="08313E25" w:rsidR="00941F32" w:rsidRPr="00C31397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149" w:type="dxa"/>
            <w:gridSpan w:val="16"/>
          </w:tcPr>
          <w:p w14:paraId="3D2B8A0A" w14:textId="14E330D9" w:rsidR="00941F32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  <w:r w:rsidRPr="00C31397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T</w:t>
            </w:r>
            <w:r w:rsidRPr="00D62FA1">
              <w:rPr>
                <w:sz w:val="24"/>
                <w:szCs w:val="24"/>
              </w:rPr>
              <w:t xml:space="preserve">aught an Abolition class cohort </w:t>
            </w:r>
            <w:r>
              <w:rPr>
                <w:sz w:val="24"/>
                <w:szCs w:val="24"/>
              </w:rPr>
              <w:t>written/</w:t>
            </w:r>
            <w:r w:rsidRPr="00D62FA1">
              <w:rPr>
                <w:sz w:val="24"/>
                <w:szCs w:val="24"/>
              </w:rPr>
              <w:t xml:space="preserve">hosted by </w:t>
            </w:r>
            <w:r>
              <w:rPr>
                <w:sz w:val="24"/>
                <w:szCs w:val="24"/>
              </w:rPr>
              <w:t>Nikkita Oliver/</w:t>
            </w:r>
            <w:r w:rsidRPr="00D62FA1">
              <w:rPr>
                <w:sz w:val="24"/>
                <w:szCs w:val="24"/>
              </w:rPr>
              <w:t>University of Washington</w:t>
            </w:r>
          </w:p>
          <w:p w14:paraId="4A5B74CE" w14:textId="77777777" w:rsidR="00941F32" w:rsidRPr="00D62FA1" w:rsidRDefault="00941F32" w:rsidP="00941F32">
            <w:pPr>
              <w:tabs>
                <w:tab w:val="left" w:pos="270"/>
              </w:tabs>
              <w:ind w:left="270" w:hanging="270"/>
              <w:rPr>
                <w:sz w:val="24"/>
                <w:szCs w:val="24"/>
              </w:rPr>
            </w:pPr>
          </w:p>
        </w:tc>
      </w:tr>
      <w:tr w:rsidR="00941F32" w:rsidRPr="00F346A8" w14:paraId="4B5D1BCA" w14:textId="77777777" w:rsidTr="00941F32">
        <w:tc>
          <w:tcPr>
            <w:tcW w:w="251" w:type="dxa"/>
          </w:tcPr>
          <w:p w14:paraId="4095D400" w14:textId="1E3CB594" w:rsidR="00941F32" w:rsidRDefault="00941F32" w:rsidP="00941F32">
            <w:pPr>
              <w:rPr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091392" behindDoc="0" locked="0" layoutInCell="1" allowOverlap="1" wp14:anchorId="4A8780B1" wp14:editId="73ED9D87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61905</wp:posOffset>
                  </wp:positionV>
                  <wp:extent cx="533400" cy="338455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  <w:gridSpan w:val="3"/>
          </w:tcPr>
          <w:p w14:paraId="4EF2CB38" w14:textId="13437719" w:rsidR="00941F32" w:rsidRPr="00C31397" w:rsidRDefault="00941F32" w:rsidP="00941F32">
            <w:pPr>
              <w:rPr>
                <w:sz w:val="24"/>
                <w:szCs w:val="24"/>
              </w:rPr>
            </w:pPr>
          </w:p>
        </w:tc>
        <w:tc>
          <w:tcPr>
            <w:tcW w:w="9149" w:type="dxa"/>
            <w:gridSpan w:val="16"/>
          </w:tcPr>
          <w:p w14:paraId="536B02F4" w14:textId="331A1C28" w:rsidR="00941F32" w:rsidRPr="00C31397" w:rsidRDefault="00941F32" w:rsidP="00941F32">
            <w:pPr>
              <w:tabs>
                <w:tab w:val="left" w:pos="270"/>
              </w:tabs>
              <w:ind w:left="270" w:hanging="270"/>
              <w:rPr>
                <w:rFonts w:cstheme="minorHAnsi"/>
                <w:sz w:val="24"/>
                <w:szCs w:val="24"/>
              </w:rPr>
            </w:pPr>
            <w:r w:rsidRPr="00C31397"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 xml:space="preserve">  Shepherded tiny POC into </w:t>
            </w:r>
            <w:r w:rsidRPr="00284054">
              <w:rPr>
                <w:rFonts w:cstheme="minorHAnsi"/>
                <w:sz w:val="24"/>
                <w:szCs w:val="24"/>
              </w:rPr>
              <w:t xml:space="preserve">an online, distributed, operating </w:t>
            </w:r>
            <w:r>
              <w:rPr>
                <w:rFonts w:cstheme="minorHAnsi"/>
                <w:sz w:val="24"/>
                <w:szCs w:val="24"/>
              </w:rPr>
              <w:t xml:space="preserve">system </w:t>
            </w:r>
            <w:r w:rsidRPr="00284054">
              <w:rPr>
                <w:rFonts w:cstheme="minorHAnsi"/>
                <w:sz w:val="24"/>
                <w:szCs w:val="24"/>
              </w:rPr>
              <w:t xml:space="preserve">independent, multi-player, Liberty Mutual Human Resources endorsed, player experience that breaks the ice, promotes inclusion, and has been heralded </w:t>
            </w:r>
            <w:r>
              <w:rPr>
                <w:rFonts w:cstheme="minorHAnsi"/>
                <w:sz w:val="24"/>
                <w:szCs w:val="24"/>
              </w:rPr>
              <w:t xml:space="preserve">Liberty Mutual HR </w:t>
            </w:r>
            <w:r w:rsidRPr="00284054">
              <w:rPr>
                <w:rFonts w:cstheme="minorHAnsi"/>
                <w:sz w:val="24"/>
                <w:szCs w:val="24"/>
              </w:rPr>
              <w:t>US</w:t>
            </w:r>
            <w:r>
              <w:rPr>
                <w:rFonts w:cstheme="minorHAnsi"/>
                <w:sz w:val="24"/>
                <w:szCs w:val="24"/>
              </w:rPr>
              <w:t xml:space="preserve"> &amp; HR Global</w:t>
            </w:r>
          </w:p>
        </w:tc>
      </w:tr>
      <w:tr w:rsidR="00941F32" w:rsidRPr="00F346A8" w14:paraId="605AD8FE" w14:textId="77777777" w:rsidTr="00941F32">
        <w:tc>
          <w:tcPr>
            <w:tcW w:w="10435" w:type="dxa"/>
            <w:gridSpan w:val="20"/>
          </w:tcPr>
          <w:p w14:paraId="30A26073" w14:textId="7B02BE10" w:rsidR="00941F32" w:rsidRPr="00CC5E7C" w:rsidRDefault="00941F32" w:rsidP="00941F32">
            <w:pPr>
              <w:rPr>
                <w:sz w:val="16"/>
                <w:szCs w:val="16"/>
              </w:rPr>
            </w:pPr>
          </w:p>
        </w:tc>
      </w:tr>
      <w:tr w:rsidR="00941F32" w:rsidRPr="00F346A8" w14:paraId="6E6509B1" w14:textId="77777777" w:rsidTr="00941F32">
        <w:tc>
          <w:tcPr>
            <w:tcW w:w="10435" w:type="dxa"/>
            <w:gridSpan w:val="20"/>
          </w:tcPr>
          <w:p w14:paraId="1843717A" w14:textId="656D1F01" w:rsidR="00941F32" w:rsidRPr="00C31397" w:rsidRDefault="00941F32" w:rsidP="00941F32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VISUAL ASSOCIATIONS RECAP</w:t>
            </w:r>
          </w:p>
        </w:tc>
      </w:tr>
      <w:tr w:rsidR="00941F32" w:rsidRPr="00F346A8" w14:paraId="522807E2" w14:textId="77777777" w:rsidTr="00941F32">
        <w:tc>
          <w:tcPr>
            <w:tcW w:w="10435" w:type="dxa"/>
            <w:gridSpan w:val="20"/>
          </w:tcPr>
          <w:p w14:paraId="3531CA3B" w14:textId="1DF99A69" w:rsidR="00941F32" w:rsidRPr="00CC5E7C" w:rsidRDefault="00941F32" w:rsidP="00941F32">
            <w:pPr>
              <w:rPr>
                <w:sz w:val="16"/>
                <w:szCs w:val="16"/>
              </w:rPr>
            </w:pPr>
          </w:p>
        </w:tc>
      </w:tr>
    </w:tbl>
    <w:p w14:paraId="42E3E58B" w14:textId="5C211E72" w:rsidR="0094518D" w:rsidRDefault="002365B6" w:rsidP="00A739B4">
      <w:pPr>
        <w:spacing w:after="0"/>
      </w:pPr>
      <w:r w:rsidRPr="006A0424">
        <w:rPr>
          <w:noProof/>
        </w:rPr>
        <w:drawing>
          <wp:anchor distT="0" distB="0" distL="114300" distR="114300" simplePos="0" relativeHeight="251998208" behindDoc="0" locked="0" layoutInCell="1" allowOverlap="1" wp14:anchorId="05ED5C8B" wp14:editId="03E68A02">
            <wp:simplePos x="0" y="0"/>
            <wp:positionH relativeFrom="column">
              <wp:posOffset>4719320</wp:posOffset>
            </wp:positionH>
            <wp:positionV relativeFrom="paragraph">
              <wp:posOffset>541655</wp:posOffset>
            </wp:positionV>
            <wp:extent cx="337185" cy="457200"/>
            <wp:effectExtent l="0" t="0" r="5715" b="0"/>
            <wp:wrapNone/>
            <wp:docPr id="1079" name="Picture 23" descr="liberty-mutual-insu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ty-mutual-insuranc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424">
        <w:rPr>
          <w:noProof/>
        </w:rPr>
        <w:drawing>
          <wp:anchor distT="0" distB="0" distL="114300" distR="114300" simplePos="0" relativeHeight="251999232" behindDoc="0" locked="0" layoutInCell="1" allowOverlap="1" wp14:anchorId="79C19CF8" wp14:editId="2A0EF8A5">
            <wp:simplePos x="0" y="0"/>
            <wp:positionH relativeFrom="page">
              <wp:posOffset>3870325</wp:posOffset>
            </wp:positionH>
            <wp:positionV relativeFrom="paragraph">
              <wp:posOffset>542925</wp:posOffset>
            </wp:positionV>
            <wp:extent cx="447675" cy="457200"/>
            <wp:effectExtent l="0" t="0" r="9525" b="0"/>
            <wp:wrapThrough wrapText="bothSides">
              <wp:wrapPolygon edited="0">
                <wp:start x="0" y="0"/>
                <wp:lineTo x="0" y="20700"/>
                <wp:lineTo x="21140" y="20700"/>
                <wp:lineTo x="21140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pedia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424">
        <w:rPr>
          <w:noProof/>
        </w:rPr>
        <w:drawing>
          <wp:anchor distT="0" distB="0" distL="114300" distR="114300" simplePos="0" relativeHeight="251997184" behindDoc="0" locked="0" layoutInCell="1" allowOverlap="1" wp14:anchorId="1143775B" wp14:editId="1771E079">
            <wp:simplePos x="0" y="0"/>
            <wp:positionH relativeFrom="column">
              <wp:posOffset>4220845</wp:posOffset>
            </wp:positionH>
            <wp:positionV relativeFrom="paragraph">
              <wp:posOffset>542925</wp:posOffset>
            </wp:positionV>
            <wp:extent cx="457200" cy="457200"/>
            <wp:effectExtent l="0" t="0" r="0" b="0"/>
            <wp:wrapThrough wrapText="bothSides">
              <wp:wrapPolygon edited="0">
                <wp:start x="4500" y="0"/>
                <wp:lineTo x="0" y="4500"/>
                <wp:lineTo x="0" y="16200"/>
                <wp:lineTo x="4500" y="20700"/>
                <wp:lineTo x="17100" y="20700"/>
                <wp:lineTo x="18000" y="20700"/>
                <wp:lineTo x="20700" y="15300"/>
                <wp:lineTo x="20700" y="4500"/>
                <wp:lineTo x="16200" y="0"/>
                <wp:lineTo x="4500" y="0"/>
              </wp:wrapPolygon>
            </wp:wrapThrough>
            <wp:docPr id="10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pedi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424">
        <w:rPr>
          <w:noProof/>
        </w:rPr>
        <w:drawing>
          <wp:anchor distT="0" distB="0" distL="114300" distR="114300" simplePos="0" relativeHeight="251996160" behindDoc="0" locked="0" layoutInCell="1" allowOverlap="1" wp14:anchorId="203EFBE6" wp14:editId="7D99DAF2">
            <wp:simplePos x="0" y="0"/>
            <wp:positionH relativeFrom="column">
              <wp:posOffset>3810000</wp:posOffset>
            </wp:positionH>
            <wp:positionV relativeFrom="paragraph">
              <wp:posOffset>542925</wp:posOffset>
            </wp:positionV>
            <wp:extent cx="365760" cy="457200"/>
            <wp:effectExtent l="0" t="0" r="0" b="0"/>
            <wp:wrapThrough wrapText="bothSides">
              <wp:wrapPolygon edited="0">
                <wp:start x="0" y="0"/>
                <wp:lineTo x="0" y="14400"/>
                <wp:lineTo x="5625" y="14400"/>
                <wp:lineTo x="1125" y="20700"/>
                <wp:lineTo x="19125" y="20700"/>
                <wp:lineTo x="14625" y="14400"/>
                <wp:lineTo x="20250" y="14400"/>
                <wp:lineTo x="20250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mobi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19B" w:rsidRPr="000E533B">
        <w:rPr>
          <w:noProof/>
          <w:sz w:val="24"/>
          <w:szCs w:val="24"/>
        </w:rPr>
        <w:drawing>
          <wp:anchor distT="0" distB="0" distL="114300" distR="114300" simplePos="0" relativeHeight="252001280" behindDoc="0" locked="0" layoutInCell="1" allowOverlap="1" wp14:anchorId="765C5DE0" wp14:editId="7973ED38">
            <wp:simplePos x="0" y="0"/>
            <wp:positionH relativeFrom="column">
              <wp:posOffset>4772025</wp:posOffset>
            </wp:positionH>
            <wp:positionV relativeFrom="paragraph">
              <wp:posOffset>10969</wp:posOffset>
            </wp:positionV>
            <wp:extent cx="393065" cy="457200"/>
            <wp:effectExtent l="0" t="0" r="6985" b="0"/>
            <wp:wrapNone/>
            <wp:docPr id="3" name="shape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77728" behindDoc="0" locked="0" layoutInCell="1" allowOverlap="1" wp14:anchorId="2FFF8EB7" wp14:editId="5D64C6B5">
            <wp:simplePos x="0" y="0"/>
            <wp:positionH relativeFrom="column">
              <wp:posOffset>6096000</wp:posOffset>
            </wp:positionH>
            <wp:positionV relativeFrom="paragraph">
              <wp:posOffset>35560</wp:posOffset>
            </wp:positionV>
            <wp:extent cx="438785" cy="457200"/>
            <wp:effectExtent l="0" t="0" r="0" b="0"/>
            <wp:wrapNone/>
            <wp:docPr id="1059" name="shape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78752" behindDoc="0" locked="0" layoutInCell="1" allowOverlap="1" wp14:anchorId="3D734BCD" wp14:editId="7E27E425">
            <wp:simplePos x="0" y="0"/>
            <wp:positionH relativeFrom="column">
              <wp:posOffset>5195570</wp:posOffset>
            </wp:positionH>
            <wp:positionV relativeFrom="paragraph">
              <wp:posOffset>6350</wp:posOffset>
            </wp:positionV>
            <wp:extent cx="447675" cy="457200"/>
            <wp:effectExtent l="0" t="0" r="9525" b="0"/>
            <wp:wrapNone/>
            <wp:docPr id="1060" name="shape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79776" behindDoc="0" locked="0" layoutInCell="1" allowOverlap="1" wp14:anchorId="45807018" wp14:editId="5B6849D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57200" cy="466090"/>
            <wp:effectExtent l="0" t="0" r="0" b="0"/>
            <wp:wrapNone/>
            <wp:docPr id="1061" name="shape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" t="20000" r="55554" b="140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80800" behindDoc="0" locked="0" layoutInCell="1" allowOverlap="1" wp14:anchorId="57670469" wp14:editId="4AE5943F">
            <wp:simplePos x="0" y="0"/>
            <wp:positionH relativeFrom="column">
              <wp:posOffset>495300</wp:posOffset>
            </wp:positionH>
            <wp:positionV relativeFrom="paragraph">
              <wp:posOffset>8890</wp:posOffset>
            </wp:positionV>
            <wp:extent cx="566420" cy="420370"/>
            <wp:effectExtent l="0" t="0" r="5080" b="0"/>
            <wp:wrapNone/>
            <wp:docPr id="1062" name="shape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420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81824" behindDoc="0" locked="0" layoutInCell="1" allowOverlap="1" wp14:anchorId="5EB0C163" wp14:editId="6475183D">
            <wp:simplePos x="0" y="0"/>
            <wp:positionH relativeFrom="column">
              <wp:posOffset>1100455</wp:posOffset>
            </wp:positionH>
            <wp:positionV relativeFrom="paragraph">
              <wp:posOffset>6350</wp:posOffset>
            </wp:positionV>
            <wp:extent cx="484505" cy="457200"/>
            <wp:effectExtent l="0" t="0" r="0" b="0"/>
            <wp:wrapNone/>
            <wp:docPr id="1063" name="shape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82848" behindDoc="0" locked="0" layoutInCell="1" allowOverlap="1" wp14:anchorId="688F7473" wp14:editId="7B2FD6D1">
            <wp:simplePos x="0" y="0"/>
            <wp:positionH relativeFrom="column">
              <wp:posOffset>1623060</wp:posOffset>
            </wp:positionH>
            <wp:positionV relativeFrom="paragraph">
              <wp:posOffset>-635</wp:posOffset>
            </wp:positionV>
            <wp:extent cx="438785" cy="457200"/>
            <wp:effectExtent l="0" t="0" r="0" b="0"/>
            <wp:wrapNone/>
            <wp:docPr id="1064" name="shape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83872" behindDoc="0" locked="0" layoutInCell="1" allowOverlap="1" wp14:anchorId="7F417156" wp14:editId="7550F706">
            <wp:simplePos x="0" y="0"/>
            <wp:positionH relativeFrom="column">
              <wp:posOffset>2552065</wp:posOffset>
            </wp:positionH>
            <wp:positionV relativeFrom="paragraph">
              <wp:posOffset>6350</wp:posOffset>
            </wp:positionV>
            <wp:extent cx="685800" cy="457200"/>
            <wp:effectExtent l="0" t="0" r="0" b="0"/>
            <wp:wrapNone/>
            <wp:docPr id="1065" name="shape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84896" behindDoc="0" locked="0" layoutInCell="1" allowOverlap="1" wp14:anchorId="527C7463" wp14:editId="3E219EFC">
            <wp:simplePos x="0" y="0"/>
            <wp:positionH relativeFrom="column">
              <wp:posOffset>3823970</wp:posOffset>
            </wp:positionH>
            <wp:positionV relativeFrom="paragraph">
              <wp:posOffset>6350</wp:posOffset>
            </wp:positionV>
            <wp:extent cx="438785" cy="457200"/>
            <wp:effectExtent l="0" t="0" r="0" b="0"/>
            <wp:wrapNone/>
            <wp:docPr id="1066" name="shape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85920" behindDoc="0" locked="0" layoutInCell="1" allowOverlap="1" wp14:anchorId="442199E4" wp14:editId="2ADD027D">
            <wp:simplePos x="0" y="0"/>
            <wp:positionH relativeFrom="column">
              <wp:posOffset>2099945</wp:posOffset>
            </wp:positionH>
            <wp:positionV relativeFrom="paragraph">
              <wp:posOffset>6350</wp:posOffset>
            </wp:positionV>
            <wp:extent cx="438785" cy="457200"/>
            <wp:effectExtent l="0" t="0" r="0" b="0"/>
            <wp:wrapNone/>
            <wp:docPr id="1067" name="shape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86944" behindDoc="0" locked="0" layoutInCell="1" allowOverlap="1" wp14:anchorId="6B650D0E" wp14:editId="7BB5402F">
            <wp:simplePos x="0" y="0"/>
            <wp:positionH relativeFrom="column">
              <wp:posOffset>5678170</wp:posOffset>
            </wp:positionH>
            <wp:positionV relativeFrom="paragraph">
              <wp:posOffset>40005</wp:posOffset>
            </wp:positionV>
            <wp:extent cx="393065" cy="457200"/>
            <wp:effectExtent l="0" t="0" r="6985" b="0"/>
            <wp:wrapNone/>
            <wp:docPr id="1068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87968" behindDoc="0" locked="0" layoutInCell="1" allowOverlap="1" wp14:anchorId="4AFE2C4A" wp14:editId="736C55EA">
            <wp:simplePos x="0" y="0"/>
            <wp:positionH relativeFrom="column">
              <wp:posOffset>4298950</wp:posOffset>
            </wp:positionH>
            <wp:positionV relativeFrom="paragraph">
              <wp:posOffset>10160</wp:posOffset>
            </wp:positionV>
            <wp:extent cx="438785" cy="457200"/>
            <wp:effectExtent l="0" t="0" r="0" b="0"/>
            <wp:wrapNone/>
            <wp:docPr id="1069" name="shape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88992" behindDoc="0" locked="0" layoutInCell="1" allowOverlap="1" wp14:anchorId="5EA0CEB2" wp14:editId="1E28E22E">
            <wp:simplePos x="0" y="0"/>
            <wp:positionH relativeFrom="column">
              <wp:posOffset>3300730</wp:posOffset>
            </wp:positionH>
            <wp:positionV relativeFrom="paragraph">
              <wp:posOffset>6350</wp:posOffset>
            </wp:positionV>
            <wp:extent cx="484505" cy="457200"/>
            <wp:effectExtent l="0" t="0" r="0" b="0"/>
            <wp:wrapNone/>
            <wp:docPr id="1070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450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90016" behindDoc="0" locked="0" layoutInCell="1" allowOverlap="1" wp14:anchorId="0C24F922" wp14:editId="2179AF0B">
            <wp:simplePos x="0" y="0"/>
            <wp:positionH relativeFrom="column">
              <wp:posOffset>431165</wp:posOffset>
            </wp:positionH>
            <wp:positionV relativeFrom="paragraph">
              <wp:posOffset>529590</wp:posOffset>
            </wp:positionV>
            <wp:extent cx="484505" cy="457200"/>
            <wp:effectExtent l="0" t="0" r="0" b="0"/>
            <wp:wrapNone/>
            <wp:docPr id="1071" name="shape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91040" behindDoc="0" locked="0" layoutInCell="1" allowOverlap="1" wp14:anchorId="3350D7C8" wp14:editId="543CF28A">
            <wp:simplePos x="0" y="0"/>
            <wp:positionH relativeFrom="column">
              <wp:posOffset>2849245</wp:posOffset>
            </wp:positionH>
            <wp:positionV relativeFrom="paragraph">
              <wp:posOffset>529590</wp:posOffset>
            </wp:positionV>
            <wp:extent cx="438785" cy="457200"/>
            <wp:effectExtent l="0" t="0" r="0" b="0"/>
            <wp:wrapNone/>
            <wp:docPr id="1072" name="shape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92064" behindDoc="0" locked="0" layoutInCell="1" allowOverlap="1" wp14:anchorId="331D0BB4" wp14:editId="41318527">
            <wp:simplePos x="0" y="0"/>
            <wp:positionH relativeFrom="margin">
              <wp:posOffset>2258695</wp:posOffset>
            </wp:positionH>
            <wp:positionV relativeFrom="paragraph">
              <wp:posOffset>529590</wp:posOffset>
            </wp:positionV>
            <wp:extent cx="557530" cy="457200"/>
            <wp:effectExtent l="0" t="0" r="0" b="0"/>
            <wp:wrapNone/>
            <wp:docPr id="1073" name="shape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93088" behindDoc="0" locked="0" layoutInCell="1" allowOverlap="1" wp14:anchorId="2A3C0E10" wp14:editId="23CE0E06">
            <wp:simplePos x="0" y="0"/>
            <wp:positionH relativeFrom="column">
              <wp:posOffset>1508125</wp:posOffset>
            </wp:positionH>
            <wp:positionV relativeFrom="paragraph">
              <wp:posOffset>529590</wp:posOffset>
            </wp:positionV>
            <wp:extent cx="703580" cy="457200"/>
            <wp:effectExtent l="0" t="0" r="1270" b="0"/>
            <wp:wrapNone/>
            <wp:docPr id="1074" name="shape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94112" behindDoc="0" locked="0" layoutInCell="1" allowOverlap="1" wp14:anchorId="23618688" wp14:editId="32FCC263">
            <wp:simplePos x="0" y="0"/>
            <wp:positionH relativeFrom="column">
              <wp:posOffset>952500</wp:posOffset>
            </wp:positionH>
            <wp:positionV relativeFrom="paragraph">
              <wp:posOffset>529590</wp:posOffset>
            </wp:positionV>
            <wp:extent cx="502920" cy="457200"/>
            <wp:effectExtent l="0" t="0" r="0" b="0"/>
            <wp:wrapNone/>
            <wp:docPr id="1075" name="shape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424" w:rsidRPr="006A0424">
        <w:rPr>
          <w:noProof/>
        </w:rPr>
        <w:drawing>
          <wp:anchor distT="0" distB="0" distL="114300" distR="114300" simplePos="0" relativeHeight="251995136" behindDoc="0" locked="0" layoutInCell="1" allowOverlap="1" wp14:anchorId="261A6B2E" wp14:editId="00A5ADDD">
            <wp:simplePos x="0" y="0"/>
            <wp:positionH relativeFrom="margin">
              <wp:posOffset>0</wp:posOffset>
            </wp:positionH>
            <wp:positionV relativeFrom="paragraph">
              <wp:posOffset>529590</wp:posOffset>
            </wp:positionV>
            <wp:extent cx="393065" cy="457200"/>
            <wp:effectExtent l="0" t="0" r="6985" b="0"/>
            <wp:wrapNone/>
            <wp:docPr id="1076" name="shape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45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518D" w:rsidSect="008974E6">
      <w:pgSz w:w="12240" w:h="15840"/>
      <w:pgMar w:top="576" w:right="72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FCF0" w14:textId="77777777" w:rsidR="001E0A4E" w:rsidRDefault="001E0A4E" w:rsidP="00C31397">
      <w:pPr>
        <w:spacing w:after="0" w:line="240" w:lineRule="auto"/>
      </w:pPr>
      <w:r>
        <w:separator/>
      </w:r>
    </w:p>
  </w:endnote>
  <w:endnote w:type="continuationSeparator" w:id="0">
    <w:p w14:paraId="7ED4099D" w14:textId="77777777" w:rsidR="001E0A4E" w:rsidRDefault="001E0A4E" w:rsidP="00C3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B0A7" w14:textId="77777777" w:rsidR="00C31397" w:rsidRDefault="00C31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8BFA" w14:textId="77777777" w:rsidR="00C31397" w:rsidRDefault="00C31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36A" w14:textId="77777777" w:rsidR="00C31397" w:rsidRDefault="00C31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2292" w14:textId="77777777" w:rsidR="001E0A4E" w:rsidRDefault="001E0A4E" w:rsidP="00C31397">
      <w:pPr>
        <w:spacing w:after="0" w:line="240" w:lineRule="auto"/>
      </w:pPr>
      <w:r>
        <w:separator/>
      </w:r>
    </w:p>
  </w:footnote>
  <w:footnote w:type="continuationSeparator" w:id="0">
    <w:p w14:paraId="0144D5A2" w14:textId="77777777" w:rsidR="001E0A4E" w:rsidRDefault="001E0A4E" w:rsidP="00C3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2C94" w14:textId="77777777" w:rsidR="00C31397" w:rsidRDefault="00C31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C49B" w14:textId="77777777" w:rsidR="00C31397" w:rsidRDefault="00C313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D455" w14:textId="77777777" w:rsidR="00C31397" w:rsidRDefault="00C31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15758"/>
    <w:multiLevelType w:val="hybridMultilevel"/>
    <w:tmpl w:val="0E62204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6DE11D56"/>
    <w:multiLevelType w:val="hybridMultilevel"/>
    <w:tmpl w:val="10F04498"/>
    <w:lvl w:ilvl="0" w:tplc="75E68566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84500">
    <w:abstractNumId w:val="0"/>
  </w:num>
  <w:num w:numId="2" w16cid:durableId="969214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FA"/>
    <w:rsid w:val="00010817"/>
    <w:rsid w:val="00025484"/>
    <w:rsid w:val="000C6605"/>
    <w:rsid w:val="000D1457"/>
    <w:rsid w:val="000E533B"/>
    <w:rsid w:val="000F4183"/>
    <w:rsid w:val="0011788F"/>
    <w:rsid w:val="001221A5"/>
    <w:rsid w:val="00160F62"/>
    <w:rsid w:val="0016390C"/>
    <w:rsid w:val="00170D24"/>
    <w:rsid w:val="0019201A"/>
    <w:rsid w:val="001A3F8A"/>
    <w:rsid w:val="001E0A4E"/>
    <w:rsid w:val="00205625"/>
    <w:rsid w:val="002213B0"/>
    <w:rsid w:val="00221FA2"/>
    <w:rsid w:val="002365B6"/>
    <w:rsid w:val="002454BA"/>
    <w:rsid w:val="002525E4"/>
    <w:rsid w:val="00271847"/>
    <w:rsid w:val="00284054"/>
    <w:rsid w:val="002860D0"/>
    <w:rsid w:val="002902F2"/>
    <w:rsid w:val="002B1172"/>
    <w:rsid w:val="002C26AA"/>
    <w:rsid w:val="002E77C3"/>
    <w:rsid w:val="00303B0E"/>
    <w:rsid w:val="003352F7"/>
    <w:rsid w:val="00382EFF"/>
    <w:rsid w:val="00383E57"/>
    <w:rsid w:val="003B713F"/>
    <w:rsid w:val="003C65E5"/>
    <w:rsid w:val="003D419B"/>
    <w:rsid w:val="003F187A"/>
    <w:rsid w:val="004145C3"/>
    <w:rsid w:val="0044090C"/>
    <w:rsid w:val="00456953"/>
    <w:rsid w:val="004839A1"/>
    <w:rsid w:val="00484AA4"/>
    <w:rsid w:val="00487284"/>
    <w:rsid w:val="004B1508"/>
    <w:rsid w:val="004C1B8D"/>
    <w:rsid w:val="004D3D8F"/>
    <w:rsid w:val="00510649"/>
    <w:rsid w:val="00516D6B"/>
    <w:rsid w:val="00551F42"/>
    <w:rsid w:val="00562EF7"/>
    <w:rsid w:val="005A3404"/>
    <w:rsid w:val="005A3A2B"/>
    <w:rsid w:val="005E4E38"/>
    <w:rsid w:val="00643974"/>
    <w:rsid w:val="00661568"/>
    <w:rsid w:val="0069595A"/>
    <w:rsid w:val="006A0424"/>
    <w:rsid w:val="006A5049"/>
    <w:rsid w:val="006C193F"/>
    <w:rsid w:val="006C5BFA"/>
    <w:rsid w:val="006E6D1A"/>
    <w:rsid w:val="00751B80"/>
    <w:rsid w:val="00763FCE"/>
    <w:rsid w:val="00774BDD"/>
    <w:rsid w:val="00775B58"/>
    <w:rsid w:val="007A7753"/>
    <w:rsid w:val="007B64CB"/>
    <w:rsid w:val="007C3CE6"/>
    <w:rsid w:val="007D24F8"/>
    <w:rsid w:val="007F03F3"/>
    <w:rsid w:val="00841673"/>
    <w:rsid w:val="00893E0A"/>
    <w:rsid w:val="008974E6"/>
    <w:rsid w:val="008A6A27"/>
    <w:rsid w:val="008A77B2"/>
    <w:rsid w:val="008C09D1"/>
    <w:rsid w:val="00923119"/>
    <w:rsid w:val="00935B15"/>
    <w:rsid w:val="00941F32"/>
    <w:rsid w:val="0094518D"/>
    <w:rsid w:val="00962224"/>
    <w:rsid w:val="009A16B4"/>
    <w:rsid w:val="009B3EA7"/>
    <w:rsid w:val="009B672A"/>
    <w:rsid w:val="009C717A"/>
    <w:rsid w:val="009C7599"/>
    <w:rsid w:val="00A20DE1"/>
    <w:rsid w:val="00A361FF"/>
    <w:rsid w:val="00A560F0"/>
    <w:rsid w:val="00A57137"/>
    <w:rsid w:val="00A739B4"/>
    <w:rsid w:val="00A76C7C"/>
    <w:rsid w:val="00AB4E70"/>
    <w:rsid w:val="00AF2257"/>
    <w:rsid w:val="00AF38D6"/>
    <w:rsid w:val="00B25C5B"/>
    <w:rsid w:val="00B36E6C"/>
    <w:rsid w:val="00B63FC6"/>
    <w:rsid w:val="00B641B8"/>
    <w:rsid w:val="00B661F5"/>
    <w:rsid w:val="00B95603"/>
    <w:rsid w:val="00BA7345"/>
    <w:rsid w:val="00BC4743"/>
    <w:rsid w:val="00BC7584"/>
    <w:rsid w:val="00BD0A3B"/>
    <w:rsid w:val="00BE28FA"/>
    <w:rsid w:val="00C23325"/>
    <w:rsid w:val="00C31397"/>
    <w:rsid w:val="00C44E4A"/>
    <w:rsid w:val="00C605EF"/>
    <w:rsid w:val="00C74EF2"/>
    <w:rsid w:val="00CA7104"/>
    <w:rsid w:val="00CB4274"/>
    <w:rsid w:val="00CC5E7C"/>
    <w:rsid w:val="00CD6395"/>
    <w:rsid w:val="00CE4FDF"/>
    <w:rsid w:val="00CF637A"/>
    <w:rsid w:val="00D40A9C"/>
    <w:rsid w:val="00D62FA1"/>
    <w:rsid w:val="00D83616"/>
    <w:rsid w:val="00D857E2"/>
    <w:rsid w:val="00E37ACE"/>
    <w:rsid w:val="00E411B9"/>
    <w:rsid w:val="00E45049"/>
    <w:rsid w:val="00E919EA"/>
    <w:rsid w:val="00E93780"/>
    <w:rsid w:val="00EE1DD7"/>
    <w:rsid w:val="00EE7CC4"/>
    <w:rsid w:val="00EF1ABE"/>
    <w:rsid w:val="00F31D4D"/>
    <w:rsid w:val="00F346A8"/>
    <w:rsid w:val="00F64BB4"/>
    <w:rsid w:val="00F91A4A"/>
    <w:rsid w:val="00FA3A4B"/>
    <w:rsid w:val="00FB2203"/>
    <w:rsid w:val="00FC231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A5BE1"/>
  <w15:chartTrackingRefBased/>
  <w15:docId w15:val="{AE33517B-D612-466E-BCE7-F5C2CABC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3139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1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97"/>
  </w:style>
  <w:style w:type="paragraph" w:styleId="Footer">
    <w:name w:val="footer"/>
    <w:basedOn w:val="Normal"/>
    <w:link w:val="FooterChar"/>
    <w:uiPriority w:val="99"/>
    <w:unhideWhenUsed/>
    <w:rsid w:val="00C31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6A85-59A9-4228-A42B-F062CFCB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on, Don</dc:creator>
  <cp:keywords/>
  <dc:description/>
  <cp:lastModifiedBy>liveFor10</cp:lastModifiedBy>
  <cp:revision>13</cp:revision>
  <cp:lastPrinted>2021-10-15T03:42:00Z</cp:lastPrinted>
  <dcterms:created xsi:type="dcterms:W3CDTF">2022-03-18T22:17:00Z</dcterms:created>
  <dcterms:modified xsi:type="dcterms:W3CDTF">2022-04-18T02:01:00Z</dcterms:modified>
</cp:coreProperties>
</file>